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E49D5" w14:textId="7123678D" w:rsidR="00717C82" w:rsidRPr="00717C82" w:rsidRDefault="007F45F5" w:rsidP="00717C8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32"/>
          <w:szCs w:val="32"/>
        </w:rPr>
      </w:pPr>
      <w:bookmarkStart w:id="0" w:name="_Hlk163920936"/>
      <w:r w:rsidRPr="00D91709">
        <w:rPr>
          <w:rFonts w:ascii="Bookman Old Style" w:hAnsi="Bookman Old Style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1824" behindDoc="0" locked="0" layoutInCell="1" allowOverlap="1" wp14:anchorId="476A2B07" wp14:editId="06F3DE01">
            <wp:simplePos x="0" y="0"/>
            <wp:positionH relativeFrom="margin">
              <wp:posOffset>-298450</wp:posOffset>
            </wp:positionH>
            <wp:positionV relativeFrom="margin">
              <wp:posOffset>349250</wp:posOffset>
            </wp:positionV>
            <wp:extent cx="798195" cy="419100"/>
            <wp:effectExtent l="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91709">
        <w:rPr>
          <w:rFonts w:ascii="Bookman Old Style" w:hAnsi="Bookman Old Style"/>
          <w:b/>
          <w:bCs/>
          <w:noProof/>
          <w:sz w:val="32"/>
          <w:szCs w:val="32"/>
          <w:lang w:eastAsia="en-US"/>
        </w:rPr>
        <w:pict w14:anchorId="13A83E95">
          <v:group id="_x0000_s2084" style="position:absolute;left:0;text-align:left;margin-left:363.5pt;margin-top:41.25pt;width:215.65pt;height:81pt;z-index:-251642880;mso-position-horizontal-relative:page;mso-position-vertical-relative:page" coordorigin="6946,401" coordsize="4313,1620">
            <v:rect id="_x0000_s2085" style="position:absolute;left:9868;top:400;width:1390;height:158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6" type="#_x0000_t75" style="position:absolute;left:6945;top:789;width:3999;height:1232">
              <v:imagedata r:id="rId9" o:title=""/>
            </v:shape>
            <w10:wrap anchorx="page" anchory="page"/>
          </v:group>
        </w:pict>
      </w:r>
      <w:r w:rsidR="00000000" w:rsidRPr="00D91709">
        <w:rPr>
          <w:rFonts w:ascii="Bookman Old Style" w:hAnsi="Bookman Old Style"/>
          <w:b/>
          <w:bCs/>
          <w:noProof/>
          <w:sz w:val="32"/>
          <w:szCs w:val="32"/>
          <w:lang w:eastAsia="en-US"/>
        </w:rPr>
        <w:pict w14:anchorId="5DEACC30">
          <v:group id="_x0000_s2050" style="position:absolute;left:0;text-align:left;margin-left:65.75pt;margin-top:43.2pt;width:64.45pt;height:75.6pt;z-index:-251655169;mso-wrap-edited:t;mso-position-horizontal-relative:page;mso-position-vertical-relative:page" coordorigin="811,468" coordsize="1289,1512" wrapcoords="1491 4114 -251 21386 2011 21386 4273 21386 11144 14057 21600 5557 19187 3429 1491 4114">
            <v:rect id="_x0000_s2051" style="position:absolute;left:811;top:468;width:1246;height:1498" stroked="f"/>
            <v:shape id="_x0000_s2052" style="position:absolute;left:929;top:811;width:1170;height:1168" coordorigin="930,812" coordsize="1170,1168" o:spt="100" adj="0,,0" path="m1467,1022r-10,-2l1450,1002r-6,-16l1441,970r-1,-14l1443,926r10,-28l1470,872r23,-22l1517,834r25,-14l1568,814r27,-2l1626,812r27,6l1677,826r21,12l1711,850r5,4l1619,854r-29,2l1567,860r-21,8l1528,880r-16,14l1498,910r-9,18l1483,946r-2,18l1481,976r3,10l1490,996r-7,14l1476,1018r-9,4xm1974,924r-25,-4l1930,912r-10,-12l1916,880r5,-22l1936,840r24,-10l1994,826r46,6l2073,846r20,22l2093,870r-46,l2033,874r5,6l2036,890r-8,12l2019,910r-12,8l1992,922r-18,2xm1220,942r-28,l1199,892r22,-34l1257,836r51,-6l1356,838r35,22l1309,860r-31,4l1263,870r-13,6l1237,886r-10,14l1221,914r-2,14l1219,940r1,2xm1788,882r-40,l1758,860r16,-16l1796,834r27,-4l1841,832r15,6l1869,846r10,12l1886,876r-74,l1796,878r-8,4xm1048,1178r-31,-18l993,1138r-16,-28l968,1076r-3,-38l968,1008r9,-28l992,958,981,948r-8,-10l965,930r-6,-10l950,902r-7,-18l938,864r-2,-22l959,844r20,4l996,854r14,8l1031,878r20,14l1189,892r-1,2l1126,894r24,10l1072,904r-8,2l1056,906r31,30l1113,970r-108,l1000,974r-3,8l997,992r3,18l1003,1018r-18,l987,1036r1,16l990,1062r2,8l1002,1090r14,20l1036,1130r24,20l1063,1158r-4,8l1048,1178xm1479,1218r-1,-6l1479,1202r4,-18l1491,1162r45,-2l1579,1152r40,-16l1658,1112r32,-28l1714,1052r14,-34l1733,982r-3,-24l1723,934r-13,-22l1693,892r-22,-18l1646,860r-27,-6l1716,854r8,6l1736,872r12,10l1788,882r-4,2l1777,896r-2,16l1775,918r2,10l1782,942r3,12l1787,964r1,12l1789,986r-5,40l1770,1064r-22,36l1716,1136r-48,36l1612,1198r-62,16l1479,1218xm1372,1072r-18,-42l1365,1014r9,-18l1379,974r1,-22l1381,946r-2,-16l1375,916r-7,-16l1359,886r-12,-10l1335,868r-12,-6l1309,860r82,l1411,900r7,54l1415,988r-8,32l1392,1048r-20,24xm1189,892r-138,l1071,882r19,-8l1109,870r19,-2l1145,870r17,4l1177,880r13,10l1189,892xm2081,942r-126,l1973,938r19,-4l2012,930r18,-8l2043,916r8,-10l2054,898r,-20l2047,870r46,l2100,902r-3,16l2090,932r-9,10xm1869,916r-10,l1851,914r-5,-16l1838,886r-11,-8l1812,876r74,l1889,882r10,24l1883,912r-14,4xm1180,910r-16,-8l1150,898r-13,-4l1188,894r-8,16xm1295,940r-18,l1274,934r,-26l1282,902r17,l1313,904r10,6l1329,922r2,8l1296,930r3,6l1295,940xm1525,956r11,-24l1553,914r24,-10l1607,902r38,4l1673,922r6,8l1607,930r-18,2l1576,932r-8,4l1556,938r-11,4l1535,948r-10,8xm1226,1082r-9,-2l1211,1072r1,-6l1212,1056r-3,-16l1204,1022r-8,-24l1185,976r-12,-20l1160,940r-18,-16l1123,914r-21,-8l1080,904r70,l1169,916r14,12l1192,942r28,l1223,950r7,10l1239,976r5,10l1247,992r-21,l1233,1010r6,16l1243,1046r4,22l1235,1078r-9,4xm1313,1178r-9,-2l1299,1172r3,-18l1304,1136r2,-18l1306,1112r,-12l1305,1076r-5,-24l1293,1030r-11,-20l1241,948r4,-30l1253,920r3,2l1255,924r3,20l1263,958r9,8l1284,970r21,l1311,974r12,14l1334,1010r11,26l1352,1058r5,18l1359,1094r1,12l1360,1126r-1,16l1358,1154r-3,8l1353,1168r-9,4l1328,1174r-15,4xm1809,968r-7,-44l1845,932r37,6l1913,940r25,2l2081,942r-3,4l2060,958r-12,8l1817,966r-8,2xm1710,982r-1,-10l1705,952r-2,-2l1700,942r-5,-12l1708,926r7,8l1717,952r1,20l1717,980r-7,l1710,982xm1321,962r,-4l1317,952r-8,-8l1302,938r-5,-6l1296,930r35,l1331,936r,10l1328,954r-7,8xm1662,1062r-69,l1607,1058r14,-6l1635,1042r11,-10l1655,1018r4,-14l1661,992r,-4l1660,978r-3,-10l1651,958r-8,-10l1634,940r-9,-6l1616,930r63,l1690,946r5,34l1693,1006r-8,24l1672,1052r-10,10xm1433,1342r-71,l1359,1336r-1,-8l1358,1322r1,-12l1362,1294r38,-6l1396,1264r-2,-10l1403,1174r25,-72l1469,1042r58,-50l1602,952r8,-4l1617,950r14,12l1634,970r,14l1630,990r-8,2l1575,1016r-40,28l1502,1080r-26,42l1462,1154r-10,34l1447,1222r-2,32l1446,1274r,14l1448,1300r2,10l1452,1322r2,10l1454,1340r-21,2xm1305,970r-13,l1296,968r2,-4l1305,970xm2001,980r-16,-2l1965,978r-23,-2l1889,970r-22,-2l1849,966r199,l2045,968r-15,6l2016,978r-15,2xm1146,1044r-40,-12l1069,1016r-34,-20l1005,970r108,l1132,1006r14,38xm1716,982r-6,-2l1717,980r-1,2xm1890,1000r-45,l1855,986r10,-6l1875,980r10,6l1889,988r1,4l1890,1000xm1858,1038r-10,l1832,1036r-11,-6l1815,1018r-3,-14l1812,994r4,-4l1826,990r7,4l1845,1000r45,l1890,1006r-4,8l1868,1034r-10,4xm1094,1198r-45,l1062,1188r9,-12l1077,1164r1,-14l1076,1146r-9,-10l1053,1120r-19,-22l1014,1074r-14,-20l990,1034r-5,-16l1003,1018r5,10l1022,1048r19,18l1067,1084r29,14l1127,1106r35,2l1296,1108r1,2l1296,1116r-218,l1087,1128r7,12l1097,1156r1,14l1098,1176r,10l1094,1198xm1588,1098r-17,l1554,1096r-17,-4l1520,1086r2,-4l1528,1074r9,-8l1551,1056r7,4l1567,1062r95,l1654,1070r-16,12l1622,1092r-17,4l1588,1098xm1296,1108r-134,l1194,1106r31,-6l1257,1090r30,-14l1292,1090r3,12l1296,1108xm1051,1314r-22,-2l1008,1306r-19,-10l971,1280r-15,-16l944,1244r-8,-20l930,1202r,-26l936,1154r12,-20l968,1116r17,14l990,1136r-7,4l975,1146r-6,10l966,1170r-1,12l965,1186r1,14l971,1216r7,16l989,1246r14,12l1019,1268r18,6l1173,1274r-17,12l1123,1302r-35,8l1051,1314xm1168,1138r-28,-2l1116,1132r-21,-6l1078,1116r218,l1266,1126r-32,6l1202,1136r-34,2xm1173,1274r-115,l1086,1272r27,-8l1139,1250r24,-20l1181,1210r13,-20l1202,1170r2,-18l1214,1150r12,-2l1240,1150r-1,30l1230,1210r-17,28l1187,1264r-14,10xm1044,1238r-16,-2l1015,1230r-9,-12l1000,1204r-4,-20l997,1174r8,-4l1012,1174r10,8l1035,1190r14,8l1094,1198r-5,12l1082,1218r-9,10l1064,1234r-20,4xm1133,1230r-14,l1111,1222r-2,-14l1107,1192r6,-8l1129,1184r14,-2l1151,1188r2,14l1155,1218r-6,10l1133,1230xm1378,1196r-94,l1313,1194r31,-4l1377,1182r1,14xm1241,1246r-18,-2l1229,1220r8,-16l1246,1196r11,-2l1284,1196r94,l1379,1200r,4l1378,1218r-4,10l1369,1234r-55,6l1271,1244r-30,2xm1129,1670r-10,l1111,1668r-11,-4l1095,1662r-3,l1092,1614r28,l1147,1608r26,-12l1197,1580r8,-10l1216,1558r13,-18l1247,1516r6,-14l1260,1484r7,-24l1274,1432r7,-36l1286,1362r4,-30l1290,1310r1,-22l1290,1278r-1,-12l1295,1262r10,-2l1320,1256r20,-2l1344,1292r1,6l1345,1298r-4,76l1328,1444r-21,64l1277,1566r-33,44l1208,1644r-38,18l1129,1670xm1203,1384r-2,l1196,1376r-7,-8l1179,1358r-12,-10l1187,1338r23,-10l1270,1302r,10l1270,1316r,32l1270,1364r-7,l1255,1366r-11,4l1231,1374r-18,6l1203,1384xm1049,1780r-22,-2l1007,1774r-20,-10l970,1754r-15,-14l944,1726r-6,-14l936,1698r3,-24l949,1654r17,-16l990,1628r-26,-26l945,1570r-11,-40l931,1490r,-6l932,1460r7,-24l949,1414r14,-24l985,1366r26,-18l1040,1338r33,-4l1104,1336r26,8l1153,1354r16,14l1077,1368r-25,2l1031,1378r-19,12l995,1408r-12,16l975,1442r-5,18l968,1478r3,34l979,1544r14,30l1012,1602r,38l1002,1654r-7,14l991,1682r-1,14l991,1708r4,8l1000,1726r9,8l1018,1740r11,4l1051,1748r74,l1114,1762r-27,14l1049,1780xm1107,1570r5,-24l1115,1534r2,-10l1127,1518r9,-6l1145,1502r8,-12l1160,1476r5,-12l1167,1456r1,-10l1163,1412r-18,-24l1117,1374r-40,-6l1169,1368r3,2l1184,1386r8,16l1197,1420r2,20l1193,1486r-17,38l1147,1552r-40,18xm1141,1438r-17,l1123,1432r-1,l1121,1428r-6,-12l1107,1406r-12,-12l1100,1394r5,-4l1111,1384r9,8l1128,1402r7,10l1141,1422r,10l1123,1432r-1,l1141,1432r,6xm1019,1532r-8,-10l1005,1510r-4,-16l1000,1478r1,-12l1005,1454r7,-12l1021,1430r12,-8l1045,1414r14,-4l1073,1410r17,2l1102,1418r7,12l1111,1446r-2,14l1103,1472r-13,12l1031,1484r,8l1029,1504r-4,12l1019,1532xm1124,1438r-2,-6l1123,1432r1,6xm1111,1514r-51,l1066,1512r10,l1086,1508r9,-4l1104,1496r11,-10l1121,1476r,-22l1121,1444r1,-10l1122,1432r2,6l1141,1438r,4l1134,1466r-12,28l1111,1514xm1069,1496r-24,l1036,1492r-5,-8l1090,1484r-9,8l1069,1496xm1074,1724r-8,l1053,1722r-10,-4l1035,1712r-4,-10l1046,1508r7,4l1060,1514r51,l1104,1528r-15,26l1078,1584r-6,36l1070,1662r1,10l1073,1684r4,14l1082,1716r-2,4l1074,1724xm1125,1748r-74,l1077,1746r19,-4l1107,1738r4,-8l1111,1724r-6,-8l1094,1704r,-8l1101,1688r15,-6l1129,1688r7,8l1136,1710r-5,30l1125,1748xm1065,1933r-46,l1029,1926r9,-16l1045,1899r4,-12l1052,1874r1,-12l1053,1796r11,-9l1074,1787r9,10l1086,1811r1,13l1087,1837r,13l1085,1869r-3,19l1077,1907r-7,18l1065,1933xm1007,1979r-31,-7l953,1949r-13,-37l936,1860r,-10l938,1840r3,-9l946,1821r9,-13l966,1800r12,-6l992,1792r18,4l1022,1805r8,17l1032,1845r-1,27l1025,1892r-5,6l975,1898r7,13l990,1921r10,7l1010,1932r9,1l1065,1933r-8,16l1042,1966r-16,10l1007,1979xm994,1908r-9,-4l975,1898r45,l1015,1904r-13,4l994,1908xe" fillcolor="black" stroked="f">
              <v:stroke joinstyle="round"/>
              <v:formulas/>
              <v:path arrowok="t" o:connecttype="segments"/>
            </v:shape>
            <w10:wrap type="tight" anchorx="page" anchory="page"/>
          </v:group>
        </w:pict>
      </w:r>
      <w:bookmarkStart w:id="1" w:name="_Hlk132667387"/>
      <w:r w:rsidRPr="00D91709">
        <w:rPr>
          <w:rFonts w:ascii="Bookman Old Style" w:hAnsi="Bookman Old Style"/>
          <w:b/>
          <w:bCs/>
          <w:sz w:val="32"/>
          <w:szCs w:val="32"/>
        </w:rPr>
        <w:t>DEVELOPMENT OF HEALTH CARE MANAGEMENT SYSTEM</w:t>
      </w:r>
      <w:bookmarkEnd w:id="1"/>
      <w:r w:rsidRPr="00D91709">
        <w:rPr>
          <w:rFonts w:ascii="Bookman Old Style" w:hAnsi="Bookman Old Style"/>
          <w:b/>
          <w:bCs/>
          <w:sz w:val="32"/>
          <w:szCs w:val="32"/>
        </w:rPr>
        <w:t xml:space="preserve"> WEB AND MOBILE APPLICATIONS FOR IMEDSLIFE</w:t>
      </w:r>
    </w:p>
    <w:p w14:paraId="41A00979" w14:textId="705FC1C8" w:rsidR="00D91709" w:rsidRPr="00D91709" w:rsidRDefault="00513B87" w:rsidP="00717C82">
      <w:pPr>
        <w:autoSpaceDE w:val="0"/>
        <w:autoSpaceDN w:val="0"/>
        <w:adjustRightInd w:val="0"/>
        <w:spacing w:before="240"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91709">
        <w:rPr>
          <w:rFonts w:ascii="Bookman Old Style" w:hAnsi="Bookman Old Style"/>
          <w:b/>
          <w:bCs/>
        </w:rPr>
        <w:t xml:space="preserve"> </w:t>
      </w:r>
      <w:r w:rsidR="00D91709" w:rsidRPr="00D91709">
        <w:rPr>
          <w:rFonts w:ascii="Bookman Old Style" w:hAnsi="Bookman Old Style"/>
          <w:b/>
          <w:bCs/>
        </w:rPr>
        <w:t xml:space="preserve">A </w:t>
      </w:r>
      <w:r w:rsidR="009D7254" w:rsidRPr="00D91709">
        <w:rPr>
          <w:rFonts w:ascii="Bookman Old Style" w:hAnsi="Bookman Old Style"/>
          <w:b/>
          <w:bCs/>
        </w:rPr>
        <w:t xml:space="preserve">MAJOR </w:t>
      </w:r>
      <w:r w:rsidRPr="00D91709">
        <w:rPr>
          <w:rFonts w:ascii="Bookman Old Style" w:hAnsi="Bookman Old Style"/>
          <w:b/>
          <w:bCs/>
        </w:rPr>
        <w:t xml:space="preserve">PROJECT </w:t>
      </w:r>
      <w:r w:rsidR="006E69C9" w:rsidRPr="00D91709">
        <w:rPr>
          <w:rFonts w:ascii="Bookman Old Style" w:hAnsi="Bookman Old Style"/>
          <w:b/>
          <w:bCs/>
        </w:rPr>
        <w:t xml:space="preserve">REPORT </w:t>
      </w:r>
    </w:p>
    <w:p w14:paraId="38147582" w14:textId="3E9A9D88" w:rsidR="0064108A" w:rsidRDefault="006E69C9" w:rsidP="004F26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91709">
        <w:rPr>
          <w:rFonts w:ascii="Bookman Old Style" w:hAnsi="Bookman Old Style"/>
          <w:b/>
          <w:bCs/>
        </w:rPr>
        <w:t>submitted in partial fulfillment</w:t>
      </w:r>
      <w:r w:rsidR="001D4C64" w:rsidRPr="00D91709">
        <w:rPr>
          <w:rFonts w:ascii="Bookman Old Style" w:hAnsi="Bookman Old Style"/>
          <w:b/>
          <w:bCs/>
        </w:rPr>
        <w:t xml:space="preserve"> of the requirements </w:t>
      </w:r>
      <w:r w:rsidRPr="00D91709">
        <w:rPr>
          <w:rFonts w:ascii="Bookman Old Style" w:hAnsi="Bookman Old Style"/>
          <w:b/>
          <w:bCs/>
        </w:rPr>
        <w:t xml:space="preserve"> </w:t>
      </w:r>
    </w:p>
    <w:p w14:paraId="2F53220E" w14:textId="2F2188DF" w:rsidR="0064108A" w:rsidRPr="000353BB" w:rsidRDefault="0064108A" w:rsidP="000353BB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4F26D4">
        <w:rPr>
          <w:rFonts w:ascii="Bookman Old Style" w:hAnsi="Bookman Old Style"/>
          <w:b/>
          <w:bCs/>
        </w:rPr>
        <w:t>Submitted by</w:t>
      </w:r>
    </w:p>
    <w:p w14:paraId="2BC2CBDD" w14:textId="60080EEE" w:rsidR="0064108A" w:rsidRPr="004F26D4" w:rsidRDefault="0064108A" w:rsidP="0064108A">
      <w:pPr>
        <w:autoSpaceDE w:val="0"/>
        <w:autoSpaceDN w:val="0"/>
        <w:adjustRightInd w:val="0"/>
        <w:spacing w:line="360" w:lineRule="auto"/>
        <w:ind w:firstLine="0"/>
        <w:rPr>
          <w:rFonts w:ascii="Bookman Old Style" w:hAnsi="Bookman Old Style"/>
          <w:b/>
          <w:bCs/>
          <w:sz w:val="28"/>
          <w:szCs w:val="28"/>
        </w:rPr>
      </w:pPr>
      <w:bookmarkStart w:id="2" w:name="_Hlk163032158"/>
      <w:r w:rsidRPr="004F26D4">
        <w:rPr>
          <w:rFonts w:ascii="Bookman Old Style" w:hAnsi="Bookman Old Style"/>
          <w:b/>
          <w:bCs/>
          <w:sz w:val="28"/>
          <w:szCs w:val="28"/>
        </w:rPr>
        <w:t>RIZWANULLAH MOHAMMAD</w:t>
      </w:r>
      <w:r w:rsidRPr="004F26D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="004F26D4">
        <w:rPr>
          <w:rFonts w:ascii="Bookman Old Style" w:hAnsi="Bookman Old Style"/>
          <w:b/>
          <w:bCs/>
          <w:sz w:val="32"/>
          <w:szCs w:val="32"/>
        </w:rPr>
        <w:tab/>
      </w:r>
      <w:r w:rsidR="00292C43">
        <w:rPr>
          <w:rFonts w:ascii="Bookman Old Style" w:hAnsi="Bookman Old Style"/>
          <w:b/>
          <w:bCs/>
          <w:sz w:val="32"/>
          <w:szCs w:val="32"/>
        </w:rPr>
        <w:t>(</w:t>
      </w:r>
      <w:r w:rsidRPr="004F26D4">
        <w:rPr>
          <w:rFonts w:ascii="Bookman Old Style" w:hAnsi="Bookman Old Style"/>
          <w:b/>
          <w:bCs/>
          <w:sz w:val="28"/>
          <w:szCs w:val="28"/>
        </w:rPr>
        <w:t>208W1A1299</w:t>
      </w:r>
      <w:r w:rsidR="00292C43">
        <w:rPr>
          <w:rFonts w:ascii="Bookman Old Style" w:hAnsi="Bookman Old Style"/>
          <w:b/>
          <w:bCs/>
          <w:sz w:val="28"/>
          <w:szCs w:val="28"/>
        </w:rPr>
        <w:t>)</w:t>
      </w:r>
    </w:p>
    <w:p w14:paraId="6B13A5F7" w14:textId="7DD62127" w:rsidR="0064108A" w:rsidRDefault="0064108A" w:rsidP="0064108A">
      <w:pPr>
        <w:autoSpaceDE w:val="0"/>
        <w:autoSpaceDN w:val="0"/>
        <w:adjustRightInd w:val="0"/>
        <w:spacing w:line="360" w:lineRule="auto"/>
        <w:ind w:firstLine="0"/>
        <w:rPr>
          <w:rFonts w:ascii="Bookman Old Style" w:hAnsi="Bookman Old Style"/>
          <w:b/>
          <w:bCs/>
          <w:sz w:val="28"/>
          <w:szCs w:val="28"/>
        </w:rPr>
      </w:pPr>
      <w:r w:rsidRPr="004F26D4">
        <w:rPr>
          <w:rFonts w:ascii="Bookman Old Style" w:hAnsi="Bookman Old Style"/>
          <w:b/>
          <w:bCs/>
          <w:sz w:val="28"/>
          <w:szCs w:val="28"/>
        </w:rPr>
        <w:t>SRI SASHANK</w:t>
      </w:r>
      <w:r w:rsidRPr="004F26D4">
        <w:rPr>
          <w:rFonts w:ascii="Bookman Old Style" w:hAnsi="Bookman Old Style"/>
          <w:b/>
          <w:bCs/>
          <w:sz w:val="32"/>
          <w:szCs w:val="32"/>
        </w:rPr>
        <w:t xml:space="preserve"> </w:t>
      </w:r>
      <w:bookmarkEnd w:id="2"/>
      <w:r w:rsidRPr="004F26D4">
        <w:rPr>
          <w:rFonts w:ascii="Bookman Old Style" w:hAnsi="Bookman Old Style"/>
          <w:b/>
          <w:bCs/>
          <w:sz w:val="28"/>
          <w:szCs w:val="28"/>
        </w:rPr>
        <w:t>POTLURU</w:t>
      </w:r>
      <w:r w:rsidRPr="004F26D4"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Pr="004F26D4">
        <w:rPr>
          <w:rFonts w:ascii="Bookman Old Style" w:hAnsi="Bookman Old Style"/>
          <w:b/>
          <w:bCs/>
          <w:sz w:val="32"/>
          <w:szCs w:val="32"/>
        </w:rPr>
        <w:tab/>
        <w:t xml:space="preserve">    </w:t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Pr="004F26D4">
        <w:rPr>
          <w:rFonts w:ascii="Bookman Old Style" w:hAnsi="Bookman Old Style"/>
          <w:b/>
          <w:bCs/>
          <w:sz w:val="32"/>
          <w:szCs w:val="32"/>
        </w:rPr>
        <w:tab/>
      </w:r>
      <w:r w:rsidR="00292C43">
        <w:rPr>
          <w:rFonts w:ascii="Bookman Old Style" w:hAnsi="Bookman Old Style"/>
          <w:b/>
          <w:bCs/>
          <w:sz w:val="32"/>
          <w:szCs w:val="32"/>
        </w:rPr>
        <w:t>(</w:t>
      </w:r>
      <w:r w:rsidRPr="004F26D4">
        <w:rPr>
          <w:rFonts w:ascii="Bookman Old Style" w:hAnsi="Bookman Old Style"/>
          <w:b/>
          <w:bCs/>
          <w:sz w:val="28"/>
          <w:szCs w:val="28"/>
        </w:rPr>
        <w:t>208W1A12B3</w:t>
      </w:r>
      <w:r w:rsidR="00292C43">
        <w:rPr>
          <w:rFonts w:ascii="Bookman Old Style" w:hAnsi="Bookman Old Style"/>
          <w:b/>
          <w:bCs/>
          <w:sz w:val="28"/>
          <w:szCs w:val="28"/>
        </w:rPr>
        <w:t>)</w:t>
      </w:r>
    </w:p>
    <w:p w14:paraId="3DB7C42B" w14:textId="77777777" w:rsidR="00E40755" w:rsidRPr="00E40755" w:rsidRDefault="00E40755" w:rsidP="00E4075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E40755">
        <w:rPr>
          <w:rFonts w:ascii="Bookman Old Style" w:hAnsi="Bookman Old Style"/>
          <w:b/>
          <w:bCs/>
        </w:rPr>
        <w:t>Under the Guidance of</w:t>
      </w:r>
    </w:p>
    <w:p w14:paraId="4DED6828" w14:textId="77777777" w:rsidR="00E40755" w:rsidRPr="00D91709" w:rsidRDefault="00E40755" w:rsidP="00E4075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9"/>
          <w:szCs w:val="29"/>
        </w:rPr>
      </w:pPr>
      <w:r w:rsidRPr="00D91709">
        <w:rPr>
          <w:rFonts w:ascii="Bookman Old Style" w:hAnsi="Bookman Old Style"/>
          <w:b/>
          <w:bCs/>
          <w:sz w:val="29"/>
          <w:szCs w:val="29"/>
        </w:rPr>
        <w:t>M. RAMESH, M-Tech</w:t>
      </w:r>
    </w:p>
    <w:p w14:paraId="3DACDDB9" w14:textId="6A5A64C2" w:rsidR="0064108A" w:rsidRPr="00D91709" w:rsidRDefault="00E40755" w:rsidP="00E4075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E40755">
        <w:rPr>
          <w:rFonts w:ascii="Bookman Old Style" w:hAnsi="Bookman Old Style"/>
          <w:b/>
          <w:bCs/>
        </w:rPr>
        <w:t>Associate Professor</w:t>
      </w:r>
    </w:p>
    <w:p w14:paraId="0EF08E4E" w14:textId="770B6B1D" w:rsidR="00501310" w:rsidRPr="00E40755" w:rsidRDefault="00216D3C" w:rsidP="00E40755">
      <w:pPr>
        <w:ind w:right="29"/>
        <w:contextualSpacing/>
        <w:jc w:val="center"/>
        <w:rPr>
          <w:rFonts w:ascii="Bookman Old Style" w:hAnsi="Bookman Old Style"/>
          <w:b/>
          <w:bCs/>
        </w:rPr>
      </w:pPr>
      <w:r w:rsidRPr="00D91709">
        <w:rPr>
          <w:rFonts w:ascii="Bookman Old Style" w:hAnsi="Bookman Old Style"/>
          <w:b/>
          <w:bCs/>
        </w:rPr>
        <w:t xml:space="preserve">for the </w:t>
      </w:r>
      <w:r w:rsidR="00E40755">
        <w:rPr>
          <w:rFonts w:ascii="Bookman Old Style" w:hAnsi="Bookman Old Style"/>
          <w:b/>
          <w:bCs/>
        </w:rPr>
        <w:t>a</w:t>
      </w:r>
      <w:r w:rsidRPr="00D91709">
        <w:rPr>
          <w:rFonts w:ascii="Bookman Old Style" w:hAnsi="Bookman Old Style"/>
          <w:b/>
          <w:bCs/>
        </w:rPr>
        <w:t xml:space="preserve">ward of the </w:t>
      </w:r>
      <w:r w:rsidR="00E40755">
        <w:rPr>
          <w:rFonts w:ascii="Bookman Old Style" w:hAnsi="Bookman Old Style"/>
          <w:b/>
          <w:bCs/>
        </w:rPr>
        <w:t>d</w:t>
      </w:r>
      <w:r w:rsidRPr="00D91709">
        <w:rPr>
          <w:rFonts w:ascii="Bookman Old Style" w:hAnsi="Bookman Old Style"/>
          <w:b/>
          <w:bCs/>
        </w:rPr>
        <w:t>egree</w:t>
      </w:r>
    </w:p>
    <w:p w14:paraId="5B1E47D0" w14:textId="1A328C28" w:rsidR="00501310" w:rsidRPr="000353BB" w:rsidRDefault="00216D3C" w:rsidP="00E81601">
      <w:pPr>
        <w:spacing w:line="360" w:lineRule="auto"/>
        <w:ind w:right="29"/>
        <w:jc w:val="center"/>
        <w:rPr>
          <w:rFonts w:ascii="Bookman Old Style" w:hAnsi="Bookman Old Style"/>
          <w:b/>
          <w:sz w:val="28"/>
          <w:szCs w:val="28"/>
        </w:rPr>
      </w:pPr>
      <w:r w:rsidRPr="000353BB">
        <w:rPr>
          <w:rFonts w:ascii="Bookman Old Style" w:hAnsi="Bookman Old Style"/>
          <w:b/>
          <w:sz w:val="28"/>
          <w:szCs w:val="28"/>
        </w:rPr>
        <w:t>BACHELOR OF TECHNOLOGY</w:t>
      </w:r>
    </w:p>
    <w:p w14:paraId="655E5F2B" w14:textId="46979D98" w:rsidR="00216D3C" w:rsidRPr="000353BB" w:rsidRDefault="00216D3C" w:rsidP="00E81601">
      <w:pPr>
        <w:spacing w:line="360" w:lineRule="auto"/>
        <w:ind w:right="29"/>
        <w:jc w:val="center"/>
        <w:rPr>
          <w:rFonts w:ascii="Bookman Old Style" w:hAnsi="Bookman Old Style"/>
          <w:b/>
          <w:sz w:val="28"/>
          <w:szCs w:val="28"/>
        </w:rPr>
      </w:pPr>
      <w:r w:rsidRPr="000353BB">
        <w:rPr>
          <w:rFonts w:ascii="Bookman Old Style" w:hAnsi="Bookman Old Style"/>
          <w:b/>
          <w:sz w:val="28"/>
          <w:szCs w:val="28"/>
        </w:rPr>
        <w:t>In</w:t>
      </w:r>
    </w:p>
    <w:p w14:paraId="7580B3E0" w14:textId="16B7E9BE" w:rsidR="00216D3C" w:rsidRPr="000353BB" w:rsidRDefault="00216D3C" w:rsidP="00E8160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eastAsia="Times New Roman" w:hAnsi="Bookman Old Style"/>
          <w:b/>
          <w:bCs/>
          <w:sz w:val="28"/>
          <w:szCs w:val="28"/>
        </w:rPr>
      </w:pPr>
      <w:r w:rsidRPr="000353BB">
        <w:rPr>
          <w:rFonts w:ascii="Bookman Old Style" w:hAnsi="Bookman Old Style"/>
          <w:b/>
          <w:bCs/>
          <w:sz w:val="28"/>
          <w:szCs w:val="28"/>
        </w:rPr>
        <w:t>INFORMATION TECHNOLOGY</w:t>
      </w:r>
    </w:p>
    <w:p w14:paraId="6581A05E" w14:textId="77777777" w:rsidR="00216D3C" w:rsidRPr="000353BB" w:rsidRDefault="00216D3C" w:rsidP="00E81601">
      <w:pPr>
        <w:spacing w:line="360" w:lineRule="auto"/>
        <w:ind w:right="29"/>
        <w:jc w:val="center"/>
        <w:rPr>
          <w:rFonts w:ascii="Bookman Old Style" w:hAnsi="Bookman Old Style"/>
          <w:b/>
          <w:sz w:val="28"/>
          <w:szCs w:val="28"/>
        </w:rPr>
      </w:pPr>
      <w:r w:rsidRPr="000353BB">
        <w:rPr>
          <w:rFonts w:ascii="Bookman Old Style" w:hAnsi="Bookman Old Style"/>
          <w:b/>
          <w:sz w:val="28"/>
          <w:szCs w:val="28"/>
        </w:rPr>
        <w:t>By</w:t>
      </w:r>
    </w:p>
    <w:p w14:paraId="231A5DB5" w14:textId="42CD5CB4" w:rsidR="0019218D" w:rsidRPr="00D91709" w:rsidRDefault="00D06C24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eastAsia="Times New Roman" w:hAnsi="Bookman Old Style"/>
          <w:b/>
          <w:bCs/>
          <w:sz w:val="26"/>
          <w:szCs w:val="26"/>
        </w:rPr>
      </w:pPr>
      <w:r w:rsidRPr="00594C63">
        <w:rPr>
          <w:rFonts w:ascii="Bookman Old Style" w:hAnsi="Bookman Old Style"/>
          <w:b/>
          <w:noProof/>
          <w:lang w:eastAsia="en-US"/>
        </w:rPr>
        <w:drawing>
          <wp:inline distT="0" distB="0" distL="0" distR="0" wp14:anchorId="0CEE09D3" wp14:editId="5D7C6D9C">
            <wp:extent cx="863600" cy="1157590"/>
            <wp:effectExtent l="0" t="0" r="0" b="0"/>
            <wp:docPr id="12943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7408" name="Picture 6070774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75" cy="11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A166" w14:textId="77777777" w:rsidR="009310F1" w:rsidRPr="00D06C24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eastAsia="Times New Roman" w:hAnsi="Bookman Old Style"/>
          <w:b/>
          <w:bCs/>
        </w:rPr>
      </w:pPr>
      <w:r w:rsidRPr="00D06C24">
        <w:rPr>
          <w:rFonts w:ascii="Bookman Old Style" w:eastAsia="Times New Roman" w:hAnsi="Bookman Old Style"/>
          <w:b/>
          <w:bCs/>
        </w:rPr>
        <w:t>DEPARTMENT OF INFORMATION TECHNOLOGY</w:t>
      </w:r>
    </w:p>
    <w:p w14:paraId="4C01AC2E" w14:textId="77777777" w:rsidR="006E69C9" w:rsidRPr="00D06C24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06C24">
        <w:rPr>
          <w:rFonts w:ascii="Bookman Old Style" w:hAnsi="Bookman Old Style"/>
          <w:b/>
          <w:bCs/>
        </w:rPr>
        <w:t>V R SIDDHARTHA ENGINEERING COLLEGE</w:t>
      </w:r>
    </w:p>
    <w:p w14:paraId="773750A7" w14:textId="77777777" w:rsidR="006E69C9" w:rsidRPr="00D06C24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</w:rPr>
      </w:pPr>
      <w:r w:rsidRPr="00D06C24">
        <w:rPr>
          <w:rFonts w:ascii="Bookman Old Style" w:hAnsi="Bookman Old Style"/>
          <w:b/>
          <w:bCs/>
        </w:rPr>
        <w:t>(AUTONOMOUS - AFFILIATED TO JNT</w:t>
      </w:r>
      <w:r w:rsidR="006E69C9" w:rsidRPr="00D06C24">
        <w:rPr>
          <w:rFonts w:ascii="Bookman Old Style" w:hAnsi="Bookman Old Style"/>
          <w:b/>
          <w:bCs/>
        </w:rPr>
        <w:t>U</w:t>
      </w:r>
      <w:r w:rsidR="007D207D" w:rsidRPr="00D06C24">
        <w:rPr>
          <w:rFonts w:ascii="Bookman Old Style" w:hAnsi="Bookman Old Style"/>
          <w:b/>
          <w:bCs/>
        </w:rPr>
        <w:t>-K</w:t>
      </w:r>
      <w:r w:rsidR="006E69C9" w:rsidRPr="00D06C24">
        <w:rPr>
          <w:rFonts w:ascii="Bookman Old Style" w:hAnsi="Bookman Old Style"/>
          <w:b/>
          <w:bCs/>
        </w:rPr>
        <w:t>, KAKINADA)</w:t>
      </w:r>
    </w:p>
    <w:p w14:paraId="201DFEBF" w14:textId="77777777" w:rsidR="007D207D" w:rsidRPr="000353BB" w:rsidRDefault="007D207D" w:rsidP="002E7425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0353BB">
        <w:rPr>
          <w:rFonts w:ascii="Bookman Old Style" w:hAnsi="Bookman Old Style"/>
          <w:b/>
          <w:sz w:val="22"/>
          <w:szCs w:val="22"/>
        </w:rPr>
        <w:t>Approved by AICTE &amp;Accred</w:t>
      </w:r>
      <w:r w:rsidR="002679C2" w:rsidRPr="000353BB">
        <w:rPr>
          <w:rFonts w:ascii="Bookman Old Style" w:hAnsi="Bookman Old Style"/>
          <w:b/>
          <w:sz w:val="22"/>
          <w:szCs w:val="22"/>
        </w:rPr>
        <w:t>ited</w:t>
      </w:r>
      <w:r w:rsidRPr="000353BB">
        <w:rPr>
          <w:rFonts w:ascii="Bookman Old Style" w:hAnsi="Bookman Old Style"/>
          <w:b/>
          <w:sz w:val="22"/>
          <w:szCs w:val="22"/>
        </w:rPr>
        <w:t xml:space="preserve"> by NBA</w:t>
      </w:r>
    </w:p>
    <w:p w14:paraId="39C2A467" w14:textId="57C792DA" w:rsidR="006E69C9" w:rsidRPr="000353BB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353BB">
        <w:rPr>
          <w:rFonts w:ascii="Bookman Old Style" w:hAnsi="Bookman Old Style"/>
          <w:b/>
          <w:bCs/>
          <w:sz w:val="22"/>
          <w:szCs w:val="22"/>
        </w:rPr>
        <w:t>KANURU, VIJAYAWADA-</w:t>
      </w:r>
      <w:r w:rsidR="00E9212F" w:rsidRPr="000353BB">
        <w:rPr>
          <w:rFonts w:ascii="Bookman Old Style" w:hAnsi="Bookman Old Style"/>
          <w:b/>
          <w:bCs/>
          <w:sz w:val="22"/>
          <w:szCs w:val="22"/>
        </w:rPr>
        <w:t>52000</w:t>
      </w:r>
      <w:r w:rsidRPr="000353BB">
        <w:rPr>
          <w:rFonts w:ascii="Bookman Old Style" w:hAnsi="Bookman Old Style"/>
          <w:b/>
          <w:bCs/>
          <w:sz w:val="22"/>
          <w:szCs w:val="22"/>
        </w:rPr>
        <w:t>7</w:t>
      </w:r>
    </w:p>
    <w:p w14:paraId="7B29D40A" w14:textId="0D08D434" w:rsidR="007D207D" w:rsidRPr="000353BB" w:rsidRDefault="00000000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353BB">
        <w:rPr>
          <w:rFonts w:ascii="Bookman Old Style" w:hAnsi="Bookman Old Style"/>
          <w:noProof/>
          <w:sz w:val="22"/>
          <w:szCs w:val="22"/>
        </w:rPr>
        <w:pict w14:anchorId="125E729F">
          <v:group id="_x0000_s2060" style="position:absolute;left:0;text-align:left;margin-left:509.6pt;margin-top:672.9pt;width:65.3pt;height:67.65pt;z-index:251665408;mso-position-horizontal-relative:page;mso-position-vertical-relative:page" coordorigin="9771,14598" coordsize="1306,1353">
            <v:rect id="_x0000_s2061" style="position:absolute;left:9876;top:14709;width:1200;height:1241" stroked="f"/>
            <v:shape id="_x0000_s2062" style="position:absolute;left:9770;top:14598;width:1169;height:1167" coordorigin="9771,14598" coordsize="1169,1167" o:spt="100" adj="0,,0" path="m10753,14893r-14,-4l10733,14879r,-14l10738,14835r16,-22l10781,14801r38,-4l10841,14797r21,6l10881,14811r18,12l10906,14829r-115,l10773,14833r-11,6l10758,14845r,6l10764,14859r11,12l10775,14879r-7,8l10753,14893xm10886,15207r-93,l10817,15205r21,-8l10857,15185r17,-18l10886,15151r8,-18l10899,15115r2,-16l10901,15095r-3,-32l10890,15031r-14,-30l10857,14973r,-38l10866,14921r7,-14l10877,14893r1,-14l10877,14869r-3,-10l10868,14851r-8,-8l10850,14837r-10,-6l10829,14829r77,l10914,14835r10,14l10931,14863r2,14l10930,14903r-11,18l10902,14937r-23,10l10905,14973r18,34l10935,15045r3,42l10938,15093r-2,22l10930,15139r-10,24l10906,15185r-20,22xm10758,15191r-9,-8l10741,15173r-7,-10l10728,15153r,-20l10735,15109r12,-28l10765,15047r15,-24l10791,14991r6,-36l10799,14913r-1,-8l10796,14893r-4,-16l10787,14861r2,-6l10794,14853r21,l10825,14857r8,8l10838,14875r-15,188l10792,15063r-9,4l10774,15071r-9,8l10754,15089r-6,10l10748,15129r,6l10748,15137r-3,l10746,15145r1,l10748,15149r6,10l10762,15171r12,10l10769,15183r-5,4l10758,15191xm10529,15321r-2,-22l10526,15285r-1,-8l10524,15277r4,-76l10541,15133r21,-64l10592,15011r33,-46l10661,14933r38,-20l10739,14907r19,l10763,14909r6,4l10777,14913r,50l10749,14963r-27,4l10696,14979r-25,18l10664,15005r-11,14l10622,15059r-6,14l10609,15093r-7,24l10595,15145r-7,36l10583,15213r-3,32l10579,15269r,22l10579,15299r1,10l10575,15313r-11,4l10549,15319r-20,2xm10796,15241r-30,-2l10739,15233r-23,-12l10697,15205r-12,-14l10677,15173r-5,-18l10670,15135r6,-46l10693,15053r29,-28l10762,15005r-5,24l10754,15041r-3,12l10742,15057r-10,8l10724,15075r-8,12l10709,15099r-5,12l10702,15121r-1,8l10706,15163r18,24l10752,15203r41,4l10886,15207r-2,2l10858,15227r-29,10l10796,15241xm10868,15091r-30,l10838,15083r2,-12l10844,15059r6,-16l10858,15055r6,12l10868,15081r,10xm10823,15067r-7,-2l10809,15063r14,l10823,15067xm10796,15167r-17,-2l10767,15157r-7,-12l10758,15129r1,-14l10766,15103r11,-8l10788,15085r12,-6l10824,15079r9,4l10838,15091r30,l10869,15097r-2,12l10864,15123r-7,12l10848,15145r-11,10l10824,15161r-13,4l10796,15167xm10746,15145r-1,-8l10747,15144r-1,1xm10747,15144r-2,-7l10748,15137r-1,6l10747,15144xm10747,15145r-1,l10747,15144r,1xm10599,15273r1,-12l10600,15241r,-10l10599,15213r7,-2l10615,15209r10,-4l10638,15201r18,-6l10666,15191r2,l10673,15199r7,8l10690,15217r13,10l10683,15237r-24,10l10599,15273xm10261,15627r-8,l10246,15619r-6,-6l10236,15607r,-16l10240,15587r8,-4l10295,15561r40,-28l10368,15497r26,-42l10408,15421r10,-34l10423,15353r1,-26l10424,15311r,-10l10423,15289r-1,-12l10420,15267r-3,-12l10416,15245r-1,-8l10458,15233r49,l10510,15241r1,10l10510,15265r-3,18l10470,15287r5,34l10475,15323r-8,80l10442,15473r-41,62l10343,15585r-75,40l10261,15627xm10655,15427r-11,l10630,15425r1,-30l10640,15367r17,-28l10682,15313r31,-22l10746,15275r35,-10l10818,15261r22,2l10861,15269r19,10l10898,15295r6,6l10811,15301r-28,2l10756,15313r-25,14l10706,15347r-18,20l10676,15387r-8,18l10665,15423r-10,4xm10902,15459r-17,-14l10880,15439r6,-2l10894,15429r6,-10l10904,15407r1,-12l10905,15389r-2,-14l10899,15359r-8,-16l10880,15329r-13,-12l10851,15307r-19,-4l10811,15301r93,l10913,15311r12,20l10934,15351r5,22l10940,15399r-6,22l10921,15441r-19,18xm10492,15395r-1,-18l10491,15371r1,-12l10495,15347r6,-6l10556,15335r42,-2l10629,15331r18,l10640,15355r-8,16l10625,15379r-39,l10556,15381r-31,4l10492,15395xm10820,15459r-29,l10782,15447r-6,-12l10772,15421r-1,-12l10771,15403r1,-12l10775,15377r5,-10l10788,15357r8,-8l10806,15343r9,-4l10825,15337r16,2l10854,15347r9,10l10869,15371r2,6l10820,15377r-13,10l10798,15399r-5,12l10791,15427r3,4l10802,15439r14,16l10820,15459xm10727,15395r-8,-6l10716,15373r-2,-16l10721,15347r16,-2l10751,15345r7,8l10760,15369r3,16l10756,15393r-16,l10727,15395xm10119,15701r-61,l10074,15699r12,-8l10093,15681r2,-16l10095,15659r-2,-10l10088,15635r-3,-12l10083,15613r-1,-12l10081,15591r5,-40l10100,15513r22,-36l10154,15441r48,-36l10257,15379r63,-16l10390,15357r2,6l10391,15375r-5,18l10378,15415r-44,2l10291,15425r-40,16l10212,15465r-32,28l10156,15525r-14,32l10138,15593r2,26l10147,15641r13,22l10177,15683r11,10l10122,15693r-3,8xm10864,15405r-7,-4l10847,15395r-12,-8l10820,15377r51,l10874,15391r-2,12l10864,15405xm10613,15383r-27,-4l10625,15379r-2,2l10613,15383xm10903,15557r-18,l10883,15539r-2,-16l10880,15513r-2,-8l10868,15485r-15,-20l10834,15445r-24,-18l10807,15419r4,-10l10822,15397r31,18l10877,15437r16,28l10902,15499r3,36l10905,15539r-2,18xm10572,15611r-13,-8l10547,15587r-12,-20l10525,15541r-7,-22l10513,15499r-3,-16l10509,15469r,-10l10510,15449r1,-14l10512,15423r2,-10l10517,15409r9,-4l10541,15401r15,-2l10566,15399r4,6l10567,15423r-2,16l10564,15457r,12l10564,15479r1,22l10570,15525r7,22l10588,15565r10,16l10608,15597r7,10l10578,15607r-4,2l10572,15611xm10582,15499r-5,-14l10574,15475r-1,-10l10574,15459r30,-10l10635,15443r33,-4l10729,15439r24,4l10774,15449r17,10l10820,15459r7,8l10708,15467r-32,2l10644,15475r-31,10l10582,15499xm10885,15607r-21,l10870,15601r3,-8l10873,15583r-3,-18l10862,15547r-14,-20l10829,15509r-26,-18l10774,15477r-32,-8l10708,15467r119,l10836,15477r19,24l10870,15521r10,20l10885,15557r18,l10902,15569r-9,26l10885,15607xm10263,15675r-38,-4l10197,15655r-16,-24l10175,15597r,-4l10177,15569r8,-22l10198,15525r17,-18l10232,15495r16,-10l10265,15479r34,l10316,15481r34,8l10348,15495r-15,16l10330,15513r-38,l10277,15515r-14,4l10249,15525r-14,10l10224,15545r-8,12l10211,15571r-2,16l10210,15597r3,12l10219,15619r8,10l10236,15637r9,6l10263,15647r69,l10317,15661r-24,10l10263,15675xm10650,15715r-73,l10593,15711r14,-4l10620,15699r13,-10l10643,15677r6,-14l10651,15647r,-12l10647,15625r-7,-10l10631,15601r-5,-10l10623,15585r6,l10636,15583r8,l10637,15567r-6,-18l10626,15529r-3,-20l10634,15499r10,-4l10652,15495r7,8l10657,15509r1,12l10661,15535r5,18l10674,15577r11,22l10696,15619r12,14l10678,15633r-7,50l10650,15715xm10562,15745r-48,-6l10480,15715r-21,-38l10452,15625r,-4l10455,15587r8,-30l10478,15529r19,-24l10516,15545r-12,16l10496,15579r-5,24l10489,15627r,4l10491,15645r4,16l10502,15675r9,14l10523,15701r12,8l10547,15713r14,2l10650,15715r-1,2l10613,15739r-51,6xm10319,15521r-6,-6l10303,15513r27,l10319,15521xm10919,15671r-113,l10814,15669r-31,-30l10757,15605r-20,-34l10723,15531r41,12l10801,15559r34,20l10864,15607r21,l10878,15617r10,10l10897,15637r8,8l10910,15655r9,16xm10005,15597r-10,l9985,15591r-4,-2l9980,15585r,-14l9984,15563r9,-10l10002,15543r10,-6l10022,15537r16,4l10049,15547r7,10l10058,15573r,4l10025,15577r-10,12l10005,15597xm10381,15721r-101,l10303,15715r21,-8l10342,15697r17,-16l10372,15665r9,-16l10387,15631r2,-18l10389,15601r-3,-12l10380,15579r7,-12l10394,15557r9,-2l10413,15555r7,18l10426,15589r3,16l10430,15621r-3,30l10417,15679r-17,24l10381,15721xm10054,15587r-10,l10037,15583r-12,-6l10058,15577r,6l10054,15587xm10163,15649r-8,-6l10153,15625r-1,-20l10154,15595r6,l10165,15625r2,2l10171,15633r4,14l10163,15649xm9876,15751r-46,-6l9797,15731r-19,-22l9771,15675r2,-16l9781,15645r12,-14l9810,15617r15,-8l9840,15603r15,-4l9869,15597r17,2l9905,15599r23,2l9981,15607r22,2l10021,15611r40,l10065,15635r-149,l9898,15639r-19,4l9858,15647r-18,8l9827,15663r-8,8l9817,15679r,20l9824,15707r128,l9950,15719r-15,18l9911,15747r-35,4xm10625,15657r-8,l10614,15655r1,-4l10613,15631r-6,-14l10598,15609r-12,-2l10615,15607r13,20l10625,15657xm10061,15611r-8,l10061,15609r,2xm10588,15675r-17,l10557,15673r-10,-8l10541,15655r-2,-14l10539,15629r3,-8l10549,15613r,4l10553,15625r8,6l10569,15639r4,3l10574,15645r22,l10596,15665r,2l10588,15675xm10332,15647r-69,l10282,15645r13,-2l10302,15641r12,-4l10325,15633r10,-6l10345,15621r-11,24l10332,15647xm10923,15681r-179,l10720,15671r-19,-12l10687,15647r-9,-14l10708,15633r2,2l10728,15651r19,10l10768,15669r22,2l10919,15671r1,2l10923,15681xm10068,15651r-43,-6l9988,15639r-31,-4l10065,15635r3,16xm10596,15645r-22,l10573,15643r,-1l10571,15639r4,-4l10593,15635r3,6l10596,15645xm10574,15645r-1,-3l10573,15643r1,2xm9952,15707r-128,l9837,15703r-4,-6l9834,15687r8,-12l9851,15667r12,-8l9878,15655r18,-2l9922,15657r18,8l9951,15677r3,18l9952,15707xm10048,15747r-18,-2l10014,15739r-12,-8l9992,15717r-5,-10l9982,15695r-11,-24l9988,15665r13,-4l10011,15659r8,2l10024,15679r8,12l10043,15699r15,2l10119,15701r-7,16l10096,15733r-21,10l10048,15747xm10742,15707r-17,-2l10708,15701r-15,-6l10680,15687r10,-22l10706,15673r14,6l10733,15681r190,l10924,15683r-105,l10799,15693r-19,8l10761,15705r-19,2xm10934,15733r-23,-2l10891,15727r-17,-6l10860,15713r-21,-16l10819,15683r105,l10927,15691r5,20l10934,15733xm10275,15765r-30,-2l10217,15759r-24,-10l10172,15737r-13,-10l10147,15715r-12,-10l10122,15693r66,l10199,15703r25,12l10251,15721r130,l10377,15725r-24,18l10328,15755r-26,8l10275,15765xm10804,14791r-10,-1l10785,14780r-2,-14l10782,14753r-1,-7l10781,14732r,-5l10783,14708r4,-19l10792,14671r6,-19l10811,14629r15,-17l10843,14601r18,-3l10892,14605r23,23l10921,14645r-72,l10839,14652r-9,15l10824,14678r-5,12l10816,14703r-1,12l10815,14782r-11,9xm10929,14679r-36,l10886,14666r-8,-10l10868,14649r-10,-3l10849,14645r72,l10928,14665r1,14xm10877,14785r-18,-3l10846,14772r-8,-17l10836,14732r2,-27l10843,14685r10,-12l10866,14669r8,l10883,14673r10,6l10929,14679r4,38l10932,14727r-2,10l10927,14746r-5,10l10913,14768r-10,10l10890,14783r-13,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0353BB">
        <w:rPr>
          <w:rFonts w:ascii="Bookman Old Style" w:hAnsi="Bookman Old Style"/>
          <w:b/>
          <w:noProof/>
          <w:sz w:val="22"/>
          <w:szCs w:val="22"/>
        </w:rPr>
        <w:pict w14:anchorId="40339556">
          <v:group id="_x0000_s2054" style="position:absolute;left:0;text-align:left;margin-left:54.95pt;margin-top:671.15pt;width:76.6pt;height:61.8pt;z-index:251663360;mso-position-horizontal-relative:page;mso-position-vertical-relative:page" coordorigin="583,14618" coordsize="1532,1236">
            <v:rect id="_x0000_s2055" style="position:absolute;left:583;top:14668;width:1474;height:1186" stroked="f"/>
            <v:shape id="_x0000_s2056" type="#_x0000_t75" style="position:absolute;left:936;top:14618;width:1179;height:1169">
              <v:imagedata r:id="rId11" o:title=""/>
            </v:shape>
            <w10:wrap anchorx="page" anchory="page"/>
          </v:group>
        </w:pict>
      </w:r>
      <w:r w:rsidR="006E69C9" w:rsidRPr="000353BB">
        <w:rPr>
          <w:rFonts w:ascii="Bookman Old Style" w:hAnsi="Bookman Old Style"/>
          <w:b/>
          <w:bCs/>
          <w:sz w:val="22"/>
          <w:szCs w:val="22"/>
        </w:rPr>
        <w:t xml:space="preserve">ACADEMIC YEAR </w:t>
      </w:r>
    </w:p>
    <w:p w14:paraId="0EB86E8F" w14:textId="77777777" w:rsidR="006E69C9" w:rsidRPr="000353BB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353BB">
        <w:rPr>
          <w:rFonts w:ascii="Bookman Old Style" w:hAnsi="Bookman Old Style"/>
          <w:b/>
          <w:bCs/>
          <w:sz w:val="22"/>
          <w:szCs w:val="22"/>
        </w:rPr>
        <w:t>(</w:t>
      </w:r>
      <w:r w:rsidR="002679C2" w:rsidRPr="000353BB">
        <w:rPr>
          <w:rFonts w:ascii="Bookman Old Style" w:hAnsi="Bookman Old Style"/>
          <w:b/>
          <w:bCs/>
          <w:color w:val="FF0000"/>
          <w:sz w:val="22"/>
          <w:szCs w:val="22"/>
        </w:rPr>
        <w:t>202</w:t>
      </w:r>
      <w:r w:rsidR="006E2538" w:rsidRPr="000353BB">
        <w:rPr>
          <w:rFonts w:ascii="Bookman Old Style" w:hAnsi="Bookman Old Style"/>
          <w:b/>
          <w:bCs/>
          <w:color w:val="FF0000"/>
          <w:sz w:val="22"/>
          <w:szCs w:val="22"/>
        </w:rPr>
        <w:t>3-24</w:t>
      </w:r>
      <w:r w:rsidRPr="000353BB">
        <w:rPr>
          <w:rFonts w:ascii="Bookman Old Style" w:hAnsi="Bookman Old Style"/>
          <w:b/>
          <w:bCs/>
          <w:sz w:val="22"/>
          <w:szCs w:val="22"/>
        </w:rPr>
        <w:t>)</w:t>
      </w:r>
    </w:p>
    <w:bookmarkEnd w:id="0"/>
    <w:p w14:paraId="54761F37" w14:textId="0319BA32" w:rsidR="00717610" w:rsidRDefault="00717610" w:rsidP="0088258D">
      <w:pPr>
        <w:ind w:firstLine="0"/>
        <w:rPr>
          <w:sz w:val="22"/>
        </w:rPr>
        <w:sectPr w:rsidR="00717610" w:rsidSect="008710CD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2160" w:header="720" w:footer="227" w:gutter="0"/>
          <w:pgBorders w:zOrder="back">
            <w:top w:val="single" w:sz="24" w:space="4" w:color="000000" w:themeColor="text1"/>
            <w:left w:val="single" w:sz="24" w:space="31" w:color="000000" w:themeColor="text1"/>
            <w:bottom w:val="single" w:sz="24" w:space="4" w:color="000000" w:themeColor="text1"/>
            <w:right w:val="single" w:sz="24" w:space="20" w:color="000000" w:themeColor="text1"/>
          </w:pgBorders>
          <w:pgNumType w:fmt="lowerRoman" w:start="1"/>
          <w:cols w:space="720"/>
          <w:docGrid w:linePitch="360"/>
        </w:sectPr>
      </w:pPr>
    </w:p>
    <w:p w14:paraId="529874D2" w14:textId="14760AFE" w:rsidR="008978BB" w:rsidRDefault="00000000" w:rsidP="00254042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noProof/>
          <w:sz w:val="28"/>
          <w:szCs w:val="28"/>
        </w:rPr>
        <w:lastRenderedPageBreak/>
        <w:pict w14:anchorId="13A83E95">
          <v:group id="_x0000_s2069" style="position:absolute;margin-left:365.3pt;margin-top:41.85pt;width:215.65pt;height:81pt;z-index:-251649024;mso-position-horizontal-relative:page;mso-position-vertical-relative:page" coordorigin="6946,401" coordsize="4313,1620">
            <v:rect id="_x0000_s2070" style="position:absolute;left:9868;top:400;width:1390;height:1582" stroked="f"/>
            <v:shape id="_x0000_s2071" type="#_x0000_t75" style="position:absolute;left:6945;top:789;width:3999;height:1232">
              <v:imagedata r:id="rId9" o:title=""/>
            </v:shape>
            <w10:wrap anchorx="page" anchory="page"/>
          </v:group>
        </w:pict>
      </w:r>
      <w:r>
        <w:rPr>
          <w:noProof/>
          <w:sz w:val="28"/>
          <w:szCs w:val="28"/>
        </w:rPr>
        <w:pict w14:anchorId="5DEACC30">
          <v:group id="_x0000_s2066" style="position:absolute;margin-left:66.35pt;margin-top:45pt;width:64.45pt;height:75.6pt;z-index:-251650048;mso-wrap-edited:t;mso-position-horizontal-relative:page;mso-position-vertical-relative:page" coordorigin="811,468" coordsize="1289,1512" wrapcoords="1491 4114 -251 21386 2011 21386 4273 21386 11144 14057 21600 5557 19187 3429 1491 4114">
            <v:rect id="_x0000_s2067" style="position:absolute;left:811;top:468;width:1246;height:1498" stroked="f"/>
            <v:shape id="_x0000_s2068" style="position:absolute;left:929;top:811;width:1170;height:1168" coordorigin="930,812" coordsize="1170,1168" o:spt="100" adj="0,,0" path="m1467,1022r-10,-2l1450,1002r-6,-16l1441,970r-1,-14l1443,926r10,-28l1470,872r23,-22l1517,834r25,-14l1568,814r27,-2l1626,812r27,6l1677,826r21,12l1711,850r5,4l1619,854r-29,2l1567,860r-21,8l1528,880r-16,14l1498,910r-9,18l1483,946r-2,18l1481,976r3,10l1490,996r-7,14l1476,1018r-9,4xm1974,924r-25,-4l1930,912r-10,-12l1916,880r5,-22l1936,840r24,-10l1994,826r46,6l2073,846r20,22l2093,870r-46,l2033,874r5,6l2036,890r-8,12l2019,910r-12,8l1992,922r-18,2xm1220,942r-28,l1199,892r22,-34l1257,836r51,-6l1356,838r35,22l1309,860r-31,4l1263,870r-13,6l1237,886r-10,14l1221,914r-2,14l1219,940r1,2xm1788,882r-40,l1758,860r16,-16l1796,834r27,-4l1841,832r15,6l1869,846r10,12l1886,876r-74,l1796,878r-8,4xm1048,1178r-31,-18l993,1138r-16,-28l968,1076r-3,-38l968,1008r9,-28l992,958,981,948r-8,-10l965,930r-6,-10l950,902r-7,-18l938,864r-2,-22l959,844r20,4l996,854r14,8l1031,878r20,14l1189,892r-1,2l1126,894r24,10l1072,904r-8,2l1056,906r31,30l1113,970r-108,l1000,974r-3,8l997,992r3,18l1003,1018r-18,l987,1036r1,16l990,1062r2,8l1002,1090r14,20l1036,1130r24,20l1063,1158r-4,8l1048,1178xm1479,1218r-1,-6l1479,1202r4,-18l1491,1162r45,-2l1579,1152r40,-16l1658,1112r32,-28l1714,1052r14,-34l1733,982r-3,-24l1723,934r-13,-22l1693,892r-22,-18l1646,860r-27,-6l1716,854r8,6l1736,872r12,10l1788,882r-4,2l1777,896r-2,16l1775,918r2,10l1782,942r3,12l1787,964r1,12l1789,986r-5,40l1770,1064r-22,36l1716,1136r-48,36l1612,1198r-62,16l1479,1218xm1372,1072r-18,-42l1365,1014r9,-18l1379,974r1,-22l1381,946r-2,-16l1375,916r-7,-16l1359,886r-12,-10l1335,868r-12,-6l1309,860r82,l1411,900r7,54l1415,988r-8,32l1392,1048r-20,24xm1189,892r-138,l1071,882r19,-8l1109,870r19,-2l1145,870r17,4l1177,880r13,10l1189,892xm2081,942r-126,l1973,938r19,-4l2012,930r18,-8l2043,916r8,-10l2054,898r,-20l2047,870r46,l2100,902r-3,16l2090,932r-9,10xm1869,916r-10,l1851,914r-5,-16l1838,886r-11,-8l1812,876r74,l1889,882r10,24l1883,912r-14,4xm1180,910r-16,-8l1150,898r-13,-4l1188,894r-8,16xm1295,940r-18,l1274,934r,-26l1282,902r17,l1313,904r10,6l1329,922r2,8l1296,930r3,6l1295,940xm1525,956r11,-24l1553,914r24,-10l1607,902r38,4l1673,922r6,8l1607,930r-18,2l1576,932r-8,4l1556,938r-11,4l1535,948r-10,8xm1226,1082r-9,-2l1211,1072r1,-6l1212,1056r-3,-16l1204,1022r-8,-24l1185,976r-12,-20l1160,940r-18,-16l1123,914r-21,-8l1080,904r70,l1169,916r14,12l1192,942r28,l1223,950r7,10l1239,976r5,10l1247,992r-21,l1233,1010r6,16l1243,1046r4,22l1235,1078r-9,4xm1313,1178r-9,-2l1299,1172r3,-18l1304,1136r2,-18l1306,1112r,-12l1305,1076r-5,-24l1293,1030r-11,-20l1241,948r4,-30l1253,920r3,2l1255,924r3,20l1263,958r9,8l1284,970r21,l1311,974r12,14l1334,1010r11,26l1352,1058r5,18l1359,1094r1,12l1360,1126r-1,16l1358,1154r-3,8l1353,1168r-9,4l1328,1174r-15,4xm1809,968r-7,-44l1845,932r37,6l1913,940r25,2l2081,942r-3,4l2060,958r-12,8l1817,966r-8,2xm1710,982r-1,-10l1705,952r-2,-2l1700,942r-5,-12l1708,926r7,8l1717,952r1,20l1717,980r-7,l1710,982xm1321,962r,-4l1317,952r-8,-8l1302,938r-5,-6l1296,930r35,l1331,936r,10l1328,954r-7,8xm1662,1062r-69,l1607,1058r14,-6l1635,1042r11,-10l1655,1018r4,-14l1661,992r,-4l1660,978r-3,-10l1651,958r-8,-10l1634,940r-9,-6l1616,930r63,l1690,946r5,34l1693,1006r-8,24l1672,1052r-10,10xm1433,1342r-71,l1359,1336r-1,-8l1358,1322r1,-12l1362,1294r38,-6l1396,1264r-2,-10l1403,1174r25,-72l1469,1042r58,-50l1602,952r8,-4l1617,950r14,12l1634,970r,14l1630,990r-8,2l1575,1016r-40,28l1502,1080r-26,42l1462,1154r-10,34l1447,1222r-2,32l1446,1274r,14l1448,1300r2,10l1452,1322r2,10l1454,1340r-21,2xm1305,970r-13,l1296,968r2,-4l1305,970xm2001,980r-16,-2l1965,978r-23,-2l1889,970r-22,-2l1849,966r199,l2045,968r-15,6l2016,978r-15,2xm1146,1044r-40,-12l1069,1016r-34,-20l1005,970r108,l1132,1006r14,38xm1716,982r-6,-2l1717,980r-1,2xm1890,1000r-45,l1855,986r10,-6l1875,980r10,6l1889,988r1,4l1890,1000xm1858,1038r-10,l1832,1036r-11,-6l1815,1018r-3,-14l1812,994r4,-4l1826,990r7,4l1845,1000r45,l1890,1006r-4,8l1868,1034r-10,4xm1094,1198r-45,l1062,1188r9,-12l1077,1164r1,-14l1076,1146r-9,-10l1053,1120r-19,-22l1014,1074r-14,-20l990,1034r-5,-16l1003,1018r5,10l1022,1048r19,18l1067,1084r29,14l1127,1106r35,2l1296,1108r1,2l1296,1116r-218,l1087,1128r7,12l1097,1156r1,14l1098,1176r,10l1094,1198xm1588,1098r-17,l1554,1096r-17,-4l1520,1086r2,-4l1528,1074r9,-8l1551,1056r7,4l1567,1062r95,l1654,1070r-16,12l1622,1092r-17,4l1588,1098xm1296,1108r-134,l1194,1106r31,-6l1257,1090r30,-14l1292,1090r3,12l1296,1108xm1051,1314r-22,-2l1008,1306r-19,-10l971,1280r-15,-16l944,1244r-8,-20l930,1202r,-26l936,1154r12,-20l968,1116r17,14l990,1136r-7,4l975,1146r-6,10l966,1170r-1,12l965,1186r1,14l971,1216r7,16l989,1246r14,12l1019,1268r18,6l1173,1274r-17,12l1123,1302r-35,8l1051,1314xm1168,1138r-28,-2l1116,1132r-21,-6l1078,1116r218,l1266,1126r-32,6l1202,1136r-34,2xm1173,1274r-115,l1086,1272r27,-8l1139,1250r24,-20l1181,1210r13,-20l1202,1170r2,-18l1214,1150r12,-2l1240,1150r-1,30l1230,1210r-17,28l1187,1264r-14,10xm1044,1238r-16,-2l1015,1230r-9,-12l1000,1204r-4,-20l997,1174r8,-4l1012,1174r10,8l1035,1190r14,8l1094,1198r-5,12l1082,1218r-9,10l1064,1234r-20,4xm1133,1230r-14,l1111,1222r-2,-14l1107,1192r6,-8l1129,1184r14,-2l1151,1188r2,14l1155,1218r-6,10l1133,1230xm1378,1196r-94,l1313,1194r31,-4l1377,1182r1,14xm1241,1246r-18,-2l1229,1220r8,-16l1246,1196r11,-2l1284,1196r94,l1379,1200r,4l1378,1218r-4,10l1369,1234r-55,6l1271,1244r-30,2xm1129,1670r-10,l1111,1668r-11,-4l1095,1662r-3,l1092,1614r28,l1147,1608r26,-12l1197,1580r8,-10l1216,1558r13,-18l1247,1516r6,-14l1260,1484r7,-24l1274,1432r7,-36l1286,1362r4,-30l1290,1310r1,-22l1290,1278r-1,-12l1295,1262r10,-2l1320,1256r20,-2l1344,1292r1,6l1345,1298r-4,76l1328,1444r-21,64l1277,1566r-33,44l1208,1644r-38,18l1129,1670xm1203,1384r-2,l1196,1376r-7,-8l1179,1358r-12,-10l1187,1338r23,-10l1270,1302r,10l1270,1316r,32l1270,1364r-7,l1255,1366r-11,4l1231,1374r-18,6l1203,1384xm1049,1780r-22,-2l1007,1774r-20,-10l970,1754r-15,-14l944,1726r-6,-14l936,1698r3,-24l949,1654r17,-16l990,1628r-26,-26l945,1570r-11,-40l931,1490r,-6l932,1460r7,-24l949,1414r14,-24l985,1366r26,-18l1040,1338r33,-4l1104,1336r26,8l1153,1354r16,14l1077,1368r-25,2l1031,1378r-19,12l995,1408r-12,16l975,1442r-5,18l968,1478r3,34l979,1544r14,30l1012,1602r,38l1002,1654r-7,14l991,1682r-1,14l991,1708r4,8l1000,1726r9,8l1018,1740r11,4l1051,1748r74,l1114,1762r-27,14l1049,1780xm1107,1570r5,-24l1115,1534r2,-10l1127,1518r9,-6l1145,1502r8,-12l1160,1476r5,-12l1167,1456r1,-10l1163,1412r-18,-24l1117,1374r-40,-6l1169,1368r3,2l1184,1386r8,16l1197,1420r2,20l1193,1486r-17,38l1147,1552r-40,18xm1141,1438r-17,l1123,1432r-1,l1121,1428r-6,-12l1107,1406r-12,-12l1100,1394r5,-4l1111,1384r9,8l1128,1402r7,10l1141,1422r,10l1123,1432r-1,l1141,1432r,6xm1019,1532r-8,-10l1005,1510r-4,-16l1000,1478r1,-12l1005,1454r7,-12l1021,1430r12,-8l1045,1414r14,-4l1073,1410r17,2l1102,1418r7,12l1111,1446r-2,14l1103,1472r-13,12l1031,1484r,8l1029,1504r-4,12l1019,1532xm1124,1438r-2,-6l1123,1432r1,6xm1111,1514r-51,l1066,1512r10,l1086,1508r9,-4l1104,1496r11,-10l1121,1476r,-22l1121,1444r1,-10l1122,1432r2,6l1141,1438r,4l1134,1466r-12,28l1111,1514xm1069,1496r-24,l1036,1492r-5,-8l1090,1484r-9,8l1069,1496xm1074,1724r-8,l1053,1722r-10,-4l1035,1712r-4,-10l1046,1508r7,4l1060,1514r51,l1104,1528r-15,26l1078,1584r-6,36l1070,1662r1,10l1073,1684r4,14l1082,1716r-2,4l1074,1724xm1125,1748r-74,l1077,1746r19,-4l1107,1738r4,-8l1111,1724r-6,-8l1094,1704r,-8l1101,1688r15,-6l1129,1688r7,8l1136,1710r-5,30l1125,1748xm1065,1933r-46,l1029,1926r9,-16l1045,1899r4,-12l1052,1874r1,-12l1053,1796r11,-9l1074,1787r9,10l1086,1811r1,13l1087,1837r,13l1085,1869r-3,19l1077,1907r-7,18l1065,1933xm1007,1979r-31,-7l953,1949r-13,-37l936,1860r,-10l938,1840r3,-9l946,1821r9,-13l966,1800r12,-6l992,1792r18,4l1022,1805r8,17l1032,1845r-1,27l1025,1892r-5,6l975,1898r7,13l990,1921r10,7l1010,1932r9,1l1065,1933r-8,16l1042,1966r-16,10l1007,1979xm994,1908r-9,-4l975,1898r45,l1015,1904r-13,4l994,1908xe" fillcolor="black" stroked="f">
              <v:stroke joinstyle="round"/>
              <v:formulas/>
              <v:path arrowok="t" o:connecttype="segments"/>
            </v:shape>
            <w10:wrap type="tight" anchorx="page" anchory="page"/>
          </v:group>
        </w:pict>
      </w:r>
      <w:r w:rsidR="008978BB">
        <w:rPr>
          <w:rFonts w:ascii="Times New Roman" w:hAnsi="Times New Roman" w:cs="Times New Roman"/>
          <w:b/>
          <w:bCs/>
          <w:color w:val="B50BA1"/>
          <w:sz w:val="36"/>
          <w:szCs w:val="36"/>
        </w:rPr>
        <w:t>V.</w:t>
      </w:r>
      <w:r w:rsidR="002E7425">
        <w:rPr>
          <w:rFonts w:ascii="Times New Roman" w:hAnsi="Times New Roman" w:cs="Times New Roman"/>
          <w:b/>
          <w:bCs/>
          <w:color w:val="B50BA1"/>
          <w:sz w:val="36"/>
          <w:szCs w:val="36"/>
        </w:rPr>
        <w:t>R. SIDDHARTHA</w:t>
      </w:r>
      <w:r w:rsidR="008978BB">
        <w:rPr>
          <w:rFonts w:ascii="Times New Roman" w:hAnsi="Times New Roman" w:cs="Times New Roman"/>
          <w:b/>
          <w:bCs/>
          <w:color w:val="B50BA1"/>
          <w:sz w:val="36"/>
          <w:szCs w:val="36"/>
        </w:rPr>
        <w:t xml:space="preserve"> ENGINEERING COLLEGE</w:t>
      </w:r>
    </w:p>
    <w:p w14:paraId="3DC66F16" w14:textId="77777777"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ffiliated to JNTU</w:t>
      </w:r>
      <w:r>
        <w:rPr>
          <w:sz w:val="28"/>
          <w:szCs w:val="28"/>
        </w:rPr>
        <w:t>K</w:t>
      </w:r>
      <w:r w:rsidRPr="007B1ED5">
        <w:rPr>
          <w:sz w:val="28"/>
          <w:szCs w:val="28"/>
        </w:rPr>
        <w:t>: Kakinada, Approved by AICTE,</w:t>
      </w:r>
      <w:r w:rsidR="00184E42">
        <w:rPr>
          <w:sz w:val="28"/>
          <w:szCs w:val="28"/>
        </w:rPr>
        <w:t xml:space="preserve"> </w:t>
      </w:r>
      <w:r w:rsidRPr="007B1ED5">
        <w:rPr>
          <w:sz w:val="28"/>
          <w:szCs w:val="28"/>
        </w:rPr>
        <w:t>Autonomous)</w:t>
      </w:r>
    </w:p>
    <w:p w14:paraId="00A06DD2" w14:textId="22AC44DF"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14:paraId="25A1C810" w14:textId="77777777" w:rsidR="008978BB" w:rsidRPr="007B1ED5" w:rsidRDefault="008978BB" w:rsidP="008978BB">
      <w:pPr>
        <w:spacing w:line="200" w:lineRule="atLeast"/>
        <w:jc w:val="center"/>
        <w:rPr>
          <w:bCs/>
        </w:rPr>
      </w:pPr>
      <w:proofErr w:type="spellStart"/>
      <w:r w:rsidRPr="007B1ED5">
        <w:rPr>
          <w:bCs/>
          <w:sz w:val="28"/>
          <w:szCs w:val="28"/>
        </w:rPr>
        <w:t>Kanuru</w:t>
      </w:r>
      <w:proofErr w:type="spellEnd"/>
      <w:r w:rsidRPr="007B1ED5">
        <w:rPr>
          <w:bCs/>
          <w:sz w:val="28"/>
          <w:szCs w:val="28"/>
        </w:rPr>
        <w:t>, Vijayawada – 520007</w:t>
      </w:r>
    </w:p>
    <w:p w14:paraId="4A84DF2F" w14:textId="77777777"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 wp14:anchorId="2F314DB9" wp14:editId="117F8827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72FD74" w14:textId="77777777"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14:paraId="64723889" w14:textId="77777777"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14:paraId="64CFDA69" w14:textId="5CBA1753" w:rsidR="005F7037" w:rsidRPr="008A61D1" w:rsidRDefault="008978BB" w:rsidP="008A61D1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</w:t>
      </w:r>
      <w:r w:rsidR="002E7425">
        <w:rPr>
          <w:rFonts w:eastAsia="Times New Roman"/>
          <w:b/>
          <w:bCs/>
          <w:color w:val="FF0000"/>
        </w:rPr>
        <w:t xml:space="preserve"> “</w:t>
      </w:r>
      <w:r w:rsidR="00BD4ED9" w:rsidRPr="00BD4ED9">
        <w:rPr>
          <w:rFonts w:eastAsia="Times New Roman"/>
          <w:b/>
          <w:bCs/>
          <w:color w:val="FF0000"/>
        </w:rPr>
        <w:t>DEVELOPMENT OF HEALTH CARE MANAGEMENT SYSTEM WEB AND MOBILE APPLICATIONS FOR IMEDSLIF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proofErr w:type="spellStart"/>
      <w:r w:rsidRPr="001E3C23">
        <w:t>bonafide</w:t>
      </w:r>
      <w:proofErr w:type="spellEnd"/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9A452E" w:rsidRPr="009A452E">
        <w:rPr>
          <w:b/>
          <w:bCs/>
          <w:color w:val="FF0000"/>
        </w:rPr>
        <w:t xml:space="preserve"> </w:t>
      </w:r>
      <w:r w:rsidR="00BD4ED9">
        <w:rPr>
          <w:b/>
          <w:bCs/>
          <w:color w:val="FF0000"/>
        </w:rPr>
        <w:t>RIZWANULLAH MOHAMMAD</w:t>
      </w:r>
      <w:r w:rsidR="009A452E">
        <w:rPr>
          <w:b/>
          <w:bCs/>
          <w:color w:val="FF0000"/>
        </w:rPr>
        <w:t xml:space="preserve"> (208W1A12</w:t>
      </w:r>
      <w:r w:rsidR="00BD4ED9">
        <w:rPr>
          <w:b/>
          <w:bCs/>
          <w:color w:val="FF0000"/>
        </w:rPr>
        <w:t>9</w:t>
      </w:r>
      <w:r w:rsidR="009A452E">
        <w:rPr>
          <w:b/>
          <w:bCs/>
          <w:color w:val="FF0000"/>
        </w:rPr>
        <w:t xml:space="preserve">9) </w:t>
      </w:r>
      <w:r w:rsidR="00E62BBA">
        <w:rPr>
          <w:b/>
          <w:bCs/>
          <w:color w:val="FF0000"/>
        </w:rPr>
        <w:t>and</w:t>
      </w:r>
      <w:r w:rsidR="009A452E">
        <w:rPr>
          <w:b/>
          <w:bCs/>
          <w:color w:val="FF0000"/>
        </w:rPr>
        <w:t xml:space="preserve"> </w:t>
      </w:r>
      <w:r w:rsidR="00BD4ED9">
        <w:rPr>
          <w:b/>
          <w:bCs/>
          <w:color w:val="FF0000"/>
        </w:rPr>
        <w:t>SRI SASHANK</w:t>
      </w:r>
      <w:r w:rsidR="006310C2">
        <w:rPr>
          <w:b/>
          <w:bCs/>
          <w:color w:val="FF0000"/>
        </w:rPr>
        <w:t xml:space="preserve"> POTLURU</w:t>
      </w:r>
      <w:r w:rsidR="009A452E" w:rsidRPr="002E7425">
        <w:rPr>
          <w:b/>
          <w:bCs/>
          <w:color w:val="FF0000"/>
        </w:rPr>
        <w:t xml:space="preserve"> </w:t>
      </w:r>
      <w:r w:rsidR="009A452E">
        <w:rPr>
          <w:b/>
          <w:bCs/>
          <w:color w:val="FF0000"/>
        </w:rPr>
        <w:t>(208W1A12</w:t>
      </w:r>
      <w:r w:rsidR="00BD4ED9">
        <w:rPr>
          <w:b/>
          <w:bCs/>
          <w:color w:val="FF0000"/>
        </w:rPr>
        <w:t>B3</w:t>
      </w:r>
      <w:r w:rsidR="009A452E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 xml:space="preserve">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 xml:space="preserve">f Tec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6E2538">
        <w:t>2023-24</w:t>
      </w:r>
      <w:r w:rsidRPr="001E3C23">
        <w:t>.</w:t>
      </w:r>
    </w:p>
    <w:p w14:paraId="14FAD16D" w14:textId="73F9FFB9"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E74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>Ramesh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42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46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5B77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1D46B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Suneetha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410FEC" w14:textId="332A5BE5" w:rsidR="008978BB" w:rsidRPr="00ED18BB" w:rsidRDefault="002E7425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1433F2">
        <w:rPr>
          <w:rFonts w:ascii="Times New Roman" w:hAnsi="Times New Roman" w:cs="Times New Roman"/>
          <w:sz w:val="24"/>
          <w:szCs w:val="24"/>
        </w:rPr>
        <w:t>ociate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1D46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92D65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3F450C">
        <w:rPr>
          <w:rFonts w:ascii="Times New Roman" w:hAnsi="Times New Roman" w:cs="Times New Roman"/>
          <w:sz w:val="24"/>
          <w:szCs w:val="24"/>
        </w:rPr>
        <w:t xml:space="preserve"> </w:t>
      </w:r>
      <w:r w:rsidR="00C92D65">
        <w:rPr>
          <w:rFonts w:ascii="Times New Roman" w:hAnsi="Times New Roman" w:cs="Times New Roman"/>
          <w:sz w:val="24"/>
          <w:szCs w:val="24"/>
        </w:rPr>
        <w:t>&amp;</w:t>
      </w:r>
      <w:r w:rsidR="008978BB" w:rsidRPr="00ED18BB">
        <w:rPr>
          <w:rFonts w:ascii="Times New Roman" w:hAnsi="Times New Roman" w:cs="Times New Roman"/>
          <w:sz w:val="24"/>
          <w:szCs w:val="24"/>
        </w:rPr>
        <w:t>Head</w:t>
      </w:r>
    </w:p>
    <w:p w14:paraId="6F937D25" w14:textId="20FC0FEF" w:rsidR="00CB0E3C" w:rsidRPr="00CA374E" w:rsidRDefault="008978BB" w:rsidP="00CA37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46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14:paraId="0834D7CD" w14:textId="77777777" w:rsidR="00C9714D" w:rsidRDefault="00C9714D" w:rsidP="000C2C49">
      <w:pPr>
        <w:spacing w:line="360" w:lineRule="auto"/>
        <w:jc w:val="center"/>
        <w:rPr>
          <w:b/>
        </w:rPr>
      </w:pPr>
    </w:p>
    <w:p w14:paraId="7ECB2316" w14:textId="77777777" w:rsidR="00917DC7" w:rsidRDefault="00917DC7" w:rsidP="000C2C49">
      <w:pPr>
        <w:spacing w:line="360" w:lineRule="auto"/>
        <w:jc w:val="center"/>
        <w:rPr>
          <w:b/>
        </w:rPr>
      </w:pPr>
    </w:p>
    <w:p w14:paraId="6E47818D" w14:textId="57875B6C" w:rsidR="000E16F9" w:rsidRPr="00C9714D" w:rsidRDefault="00000000" w:rsidP="000C2C49">
      <w:pPr>
        <w:spacing w:line="360" w:lineRule="auto"/>
        <w:jc w:val="center"/>
        <w:rPr>
          <w:b/>
          <w:sz w:val="22"/>
        </w:rPr>
      </w:pPr>
      <w:r>
        <w:rPr>
          <w:b/>
          <w:bCs/>
          <w:noProof/>
          <w:color w:val="B50BA1"/>
          <w:sz w:val="36"/>
          <w:szCs w:val="36"/>
        </w:rPr>
        <w:pict w14:anchorId="40339556">
          <v:group id="_x0000_s2078" style="position:absolute;left:0;text-align:left;margin-left:54.95pt;margin-top:669.35pt;width:76.6pt;height:61.8pt;z-index:-251648000;mso-position-horizontal-relative:page;mso-position-vertical-relative:page" coordorigin="583,14618" coordsize="1532,1236" wrapcoords="5294 0 212 527 -212 790 -212 21337 20965 21337 21600 19493 21388 790 19906 527 6988 0 5294 0">
            <v:rect id="_x0000_s2079" style="position:absolute;left:583;top:14668;width:1474;height:1186" stroked="f"/>
            <v:shape id="_x0000_s2080" type="#_x0000_t75" style="position:absolute;left:936;top:14618;width:1179;height:1169">
              <v:imagedata r:id="rId11" o:title=""/>
            </v:shape>
            <w10:wrap type="through" anchorx="page" anchory="page"/>
          </v:group>
        </w:pict>
      </w:r>
      <w:r w:rsidR="00D915E3" w:rsidRPr="00C9714D">
        <w:rPr>
          <w:b/>
          <w:sz w:val="22"/>
        </w:rPr>
        <w:t>EXTERNAL EXAMINER</w:t>
      </w:r>
      <w:bookmarkStart w:id="3" w:name="_Toc11408743"/>
      <w:bookmarkStart w:id="4" w:name="_Toc11409252"/>
      <w:bookmarkStart w:id="5" w:name="_Toc11409378"/>
      <w:bookmarkStart w:id="6" w:name="_Toc11409640"/>
      <w:bookmarkStart w:id="7" w:name="_Toc21147529"/>
      <w:bookmarkStart w:id="8" w:name="_Toc21149240"/>
      <w:bookmarkStart w:id="9" w:name="_Toc21150493"/>
      <w:bookmarkStart w:id="10" w:name="_Toc2410428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C9714D" w:rsidRPr="00C9714D">
        <w:rPr>
          <w:b/>
          <w:sz w:val="22"/>
        </w:rPr>
        <w:t xml:space="preserve"> SIGNATURE</w:t>
      </w:r>
    </w:p>
    <w:p w14:paraId="5A4811B2" w14:textId="76904546" w:rsidR="00D70B0F" w:rsidRPr="00D70B0F" w:rsidRDefault="00000000" w:rsidP="00825799">
      <w:pPr>
        <w:spacing w:line="360" w:lineRule="auto"/>
        <w:ind w:left="2160" w:firstLine="720"/>
        <w:rPr>
          <w:i/>
          <w:iCs/>
          <w:szCs w:val="28"/>
          <w:lang w:val="en-GB"/>
        </w:rPr>
      </w:pPr>
      <w:r>
        <w:rPr>
          <w:b/>
          <w:bCs/>
          <w:noProof/>
          <w:color w:val="B50BA1"/>
          <w:sz w:val="36"/>
          <w:szCs w:val="36"/>
        </w:rPr>
        <w:pict w14:anchorId="125E729F">
          <v:group id="_x0000_s2081" style="position:absolute;left:0;text-align:left;margin-left:509pt;margin-top:671.85pt;width:65.3pt;height:67.65pt;z-index:251669504;mso-position-horizontal-relative:page;mso-position-vertical-relative:page" coordorigin="9771,14598" coordsize="1306,1353">
            <v:rect id="_x0000_s2082" style="position:absolute;left:9876;top:14709;width:1200;height:1241" stroked="f"/>
            <v:shape id="_x0000_s2083" style="position:absolute;left:9770;top:14598;width:1169;height:1167" coordorigin="9771,14598" coordsize="1169,1167" o:spt="100" adj="0,,0" path="m10753,14893r-14,-4l10733,14879r,-14l10738,14835r16,-22l10781,14801r38,-4l10841,14797r21,6l10881,14811r18,12l10906,14829r-115,l10773,14833r-11,6l10758,14845r,6l10764,14859r11,12l10775,14879r-7,8l10753,14893xm10886,15207r-93,l10817,15205r21,-8l10857,15185r17,-18l10886,15151r8,-18l10899,15115r2,-16l10901,15095r-3,-32l10890,15031r-14,-30l10857,14973r,-38l10866,14921r7,-14l10877,14893r1,-14l10877,14869r-3,-10l10868,14851r-8,-8l10850,14837r-10,-6l10829,14829r77,l10914,14835r10,14l10931,14863r2,14l10930,14903r-11,18l10902,14937r-23,10l10905,14973r18,34l10935,15045r3,42l10938,15093r-2,22l10930,15139r-10,24l10906,15185r-20,22xm10758,15191r-9,-8l10741,15173r-7,-10l10728,15153r,-20l10735,15109r12,-28l10765,15047r15,-24l10791,14991r6,-36l10799,14913r-1,-8l10796,14893r-4,-16l10787,14861r2,-6l10794,14853r21,l10825,14857r8,8l10838,14875r-15,188l10792,15063r-9,4l10774,15071r-9,8l10754,15089r-6,10l10748,15129r,6l10748,15137r-3,l10746,15145r1,l10748,15149r6,10l10762,15171r12,10l10769,15183r-5,4l10758,15191xm10529,15321r-2,-22l10526,15285r-1,-8l10524,15277r4,-76l10541,15133r21,-64l10592,15011r33,-46l10661,14933r38,-20l10739,14907r19,l10763,14909r6,4l10777,14913r,50l10749,14963r-27,4l10696,14979r-25,18l10664,15005r-11,14l10622,15059r-6,14l10609,15093r-7,24l10595,15145r-7,36l10583,15213r-3,32l10579,15269r,22l10579,15299r1,10l10575,15313r-11,4l10549,15319r-20,2xm10796,15241r-30,-2l10739,15233r-23,-12l10697,15205r-12,-14l10677,15173r-5,-18l10670,15135r6,-46l10693,15053r29,-28l10762,15005r-5,24l10754,15041r-3,12l10742,15057r-10,8l10724,15075r-8,12l10709,15099r-5,12l10702,15121r-1,8l10706,15163r18,24l10752,15203r41,4l10886,15207r-2,2l10858,15227r-29,10l10796,15241xm10868,15091r-30,l10838,15083r2,-12l10844,15059r6,-16l10858,15055r6,12l10868,15081r,10xm10823,15067r-7,-2l10809,15063r14,l10823,15067xm10796,15167r-17,-2l10767,15157r-7,-12l10758,15129r1,-14l10766,15103r11,-8l10788,15085r12,-6l10824,15079r9,4l10838,15091r30,l10869,15097r-2,12l10864,15123r-7,12l10848,15145r-11,10l10824,15161r-13,4l10796,15167xm10746,15145r-1,-8l10747,15144r-1,1xm10747,15144r-2,-7l10748,15137r-1,6l10747,15144xm10747,15145r-1,l10747,15144r,1xm10599,15273r1,-12l10600,15241r,-10l10599,15213r7,-2l10615,15209r10,-4l10638,15201r18,-6l10666,15191r2,l10673,15199r7,8l10690,15217r13,10l10683,15237r-24,10l10599,15273xm10261,15627r-8,l10246,15619r-6,-6l10236,15607r,-16l10240,15587r8,-4l10295,15561r40,-28l10368,15497r26,-42l10408,15421r10,-34l10423,15353r1,-26l10424,15311r,-10l10423,15289r-1,-12l10420,15267r-3,-12l10416,15245r-1,-8l10458,15233r49,l10510,15241r1,10l10510,15265r-3,18l10470,15287r5,34l10475,15323r-8,80l10442,15473r-41,62l10343,15585r-75,40l10261,15627xm10655,15427r-11,l10630,15425r1,-30l10640,15367r17,-28l10682,15313r31,-22l10746,15275r35,-10l10818,15261r22,2l10861,15269r19,10l10898,15295r6,6l10811,15301r-28,2l10756,15313r-25,14l10706,15347r-18,20l10676,15387r-8,18l10665,15423r-10,4xm10902,15459r-17,-14l10880,15439r6,-2l10894,15429r6,-10l10904,15407r1,-12l10905,15389r-2,-14l10899,15359r-8,-16l10880,15329r-13,-12l10851,15307r-19,-4l10811,15301r93,l10913,15311r12,20l10934,15351r5,22l10940,15399r-6,22l10921,15441r-19,18xm10492,15395r-1,-18l10491,15371r1,-12l10495,15347r6,-6l10556,15335r42,-2l10629,15331r18,l10640,15355r-8,16l10625,15379r-39,l10556,15381r-31,4l10492,15395xm10820,15459r-29,l10782,15447r-6,-12l10772,15421r-1,-12l10771,15403r1,-12l10775,15377r5,-10l10788,15357r8,-8l10806,15343r9,-4l10825,15337r16,2l10854,15347r9,10l10869,15371r2,6l10820,15377r-13,10l10798,15399r-5,12l10791,15427r3,4l10802,15439r14,16l10820,15459xm10727,15395r-8,-6l10716,15373r-2,-16l10721,15347r16,-2l10751,15345r7,8l10760,15369r3,16l10756,15393r-16,l10727,15395xm10119,15701r-61,l10074,15699r12,-8l10093,15681r2,-16l10095,15659r-2,-10l10088,15635r-3,-12l10083,15613r-1,-12l10081,15591r5,-40l10100,15513r22,-36l10154,15441r48,-36l10257,15379r63,-16l10390,15357r2,6l10391,15375r-5,18l10378,15415r-44,2l10291,15425r-40,16l10212,15465r-32,28l10156,15525r-14,32l10138,15593r2,26l10147,15641r13,22l10177,15683r11,10l10122,15693r-3,8xm10864,15405r-7,-4l10847,15395r-12,-8l10820,15377r51,l10874,15391r-2,12l10864,15405xm10613,15383r-27,-4l10625,15379r-2,2l10613,15383xm10903,15557r-18,l10883,15539r-2,-16l10880,15513r-2,-8l10868,15485r-15,-20l10834,15445r-24,-18l10807,15419r4,-10l10822,15397r31,18l10877,15437r16,28l10902,15499r3,36l10905,15539r-2,18xm10572,15611r-13,-8l10547,15587r-12,-20l10525,15541r-7,-22l10513,15499r-3,-16l10509,15469r,-10l10510,15449r1,-14l10512,15423r2,-10l10517,15409r9,-4l10541,15401r15,-2l10566,15399r4,6l10567,15423r-2,16l10564,15457r,12l10564,15479r1,22l10570,15525r7,22l10588,15565r10,16l10608,15597r7,10l10578,15607r-4,2l10572,15611xm10582,15499r-5,-14l10574,15475r-1,-10l10574,15459r30,-10l10635,15443r33,-4l10729,15439r24,4l10774,15449r17,10l10820,15459r7,8l10708,15467r-32,2l10644,15475r-31,10l10582,15499xm10885,15607r-21,l10870,15601r3,-8l10873,15583r-3,-18l10862,15547r-14,-20l10829,15509r-26,-18l10774,15477r-32,-8l10708,15467r119,l10836,15477r19,24l10870,15521r10,20l10885,15557r18,l10902,15569r-9,26l10885,15607xm10263,15675r-38,-4l10197,15655r-16,-24l10175,15597r,-4l10177,15569r8,-22l10198,15525r17,-18l10232,15495r16,-10l10265,15479r34,l10316,15481r34,8l10348,15495r-15,16l10330,15513r-38,l10277,15515r-14,4l10249,15525r-14,10l10224,15545r-8,12l10211,15571r-2,16l10210,15597r3,12l10219,15619r8,10l10236,15637r9,6l10263,15647r69,l10317,15661r-24,10l10263,15675xm10650,15715r-73,l10593,15711r14,-4l10620,15699r13,-10l10643,15677r6,-14l10651,15647r,-12l10647,15625r-7,-10l10631,15601r-5,-10l10623,15585r6,l10636,15583r8,l10637,15567r-6,-18l10626,15529r-3,-20l10634,15499r10,-4l10652,15495r7,8l10657,15509r1,12l10661,15535r5,18l10674,15577r11,22l10696,15619r12,14l10678,15633r-7,50l10650,15715xm10562,15745r-48,-6l10480,15715r-21,-38l10452,15625r,-4l10455,15587r8,-30l10478,15529r19,-24l10516,15545r-12,16l10496,15579r-5,24l10489,15627r,4l10491,15645r4,16l10502,15675r9,14l10523,15701r12,8l10547,15713r14,2l10650,15715r-1,2l10613,15739r-51,6xm10319,15521r-6,-6l10303,15513r27,l10319,15521xm10919,15671r-113,l10814,15669r-31,-30l10757,15605r-20,-34l10723,15531r41,12l10801,15559r34,20l10864,15607r21,l10878,15617r10,10l10897,15637r8,8l10910,15655r9,16xm10005,15597r-10,l9985,15591r-4,-2l9980,15585r,-14l9984,15563r9,-10l10002,15543r10,-6l10022,15537r16,4l10049,15547r7,10l10058,15573r,4l10025,15577r-10,12l10005,15597xm10381,15721r-101,l10303,15715r21,-8l10342,15697r17,-16l10372,15665r9,-16l10387,15631r2,-18l10389,15601r-3,-12l10380,15579r7,-12l10394,15557r9,-2l10413,15555r7,18l10426,15589r3,16l10430,15621r-3,30l10417,15679r-17,24l10381,15721xm10054,15587r-10,l10037,15583r-12,-6l10058,15577r,6l10054,15587xm10163,15649r-8,-6l10153,15625r-1,-20l10154,15595r6,l10165,15625r2,2l10171,15633r4,14l10163,15649xm9876,15751r-46,-6l9797,15731r-19,-22l9771,15675r2,-16l9781,15645r12,-14l9810,15617r15,-8l9840,15603r15,-4l9869,15597r17,2l9905,15599r23,2l9981,15607r22,2l10021,15611r40,l10065,15635r-149,l9898,15639r-19,4l9858,15647r-18,8l9827,15663r-8,8l9817,15679r,20l9824,15707r128,l9950,15719r-15,18l9911,15747r-35,4xm10625,15657r-8,l10614,15655r1,-4l10613,15631r-6,-14l10598,15609r-12,-2l10615,15607r13,20l10625,15657xm10061,15611r-8,l10061,15609r,2xm10588,15675r-17,l10557,15673r-10,-8l10541,15655r-2,-14l10539,15629r3,-8l10549,15613r,4l10553,15625r8,6l10569,15639r4,3l10574,15645r22,l10596,15665r,2l10588,15675xm10332,15647r-69,l10282,15645r13,-2l10302,15641r12,-4l10325,15633r10,-6l10345,15621r-11,24l10332,15647xm10923,15681r-179,l10720,15671r-19,-12l10687,15647r-9,-14l10708,15633r2,2l10728,15651r19,10l10768,15669r22,2l10919,15671r1,2l10923,15681xm10068,15651r-43,-6l9988,15639r-31,-4l10065,15635r3,16xm10596,15645r-22,l10573,15643r,-1l10571,15639r4,-4l10593,15635r3,6l10596,15645xm10574,15645r-1,-3l10573,15643r1,2xm9952,15707r-128,l9837,15703r-4,-6l9834,15687r8,-12l9851,15667r12,-8l9878,15655r18,-2l9922,15657r18,8l9951,15677r3,18l9952,15707xm10048,15747r-18,-2l10014,15739r-12,-8l9992,15717r-5,-10l9982,15695r-11,-24l9988,15665r13,-4l10011,15659r8,2l10024,15679r8,12l10043,15699r15,2l10119,15701r-7,16l10096,15733r-21,10l10048,15747xm10742,15707r-17,-2l10708,15701r-15,-6l10680,15687r10,-22l10706,15673r14,6l10733,15681r190,l10924,15683r-105,l10799,15693r-19,8l10761,15705r-19,2xm10934,15733r-23,-2l10891,15727r-17,-6l10860,15713r-21,-16l10819,15683r105,l10927,15691r5,20l10934,15733xm10275,15765r-30,-2l10217,15759r-24,-10l10172,15737r-13,-10l10147,15715r-12,-10l10122,15693r66,l10199,15703r25,12l10251,15721r130,l10377,15725r-24,18l10328,15755r-26,8l10275,15765xm10804,14791r-10,-1l10785,14780r-2,-14l10782,14753r-1,-7l10781,14732r,-5l10783,14708r4,-19l10792,14671r6,-19l10811,14629r15,-17l10843,14601r18,-3l10892,14605r23,23l10921,14645r-72,l10839,14652r-9,15l10824,14678r-5,12l10816,14703r-1,12l10815,14782r-11,9xm10929,14679r-36,l10886,14666r-8,-10l10868,14649r-10,-3l10849,14645r72,l10928,14665r1,14xm10877,14785r-18,-3l10846,14772r-8,-17l10836,14732r2,-27l10843,14685r10,-12l10866,14669r8,l10883,14673r10,6l10929,14679r4,38l10932,14727r-2,10l10927,14746r-5,10l10913,14768r-10,10l10890,14783r-13,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9714D" w:rsidRPr="00C9714D">
        <w:rPr>
          <w:i/>
          <w:iCs/>
          <w:szCs w:val="28"/>
          <w:lang w:val="en-GB"/>
        </w:rPr>
        <w:t>Date of examination</w:t>
      </w:r>
      <w:r w:rsidR="00C9714D">
        <w:rPr>
          <w:i/>
          <w:iCs/>
          <w:szCs w:val="28"/>
          <w:lang w:val="en-GB"/>
        </w:rPr>
        <w:t>:</w:t>
      </w:r>
      <w:r w:rsidR="008A61D1">
        <w:rPr>
          <w:i/>
          <w:iCs/>
          <w:szCs w:val="28"/>
          <w:lang w:val="en-GB"/>
        </w:rPr>
        <w:t xml:space="preserve"> </w:t>
      </w:r>
    </w:p>
    <w:p w14:paraId="251E20B1" w14:textId="59BBE424" w:rsidR="00690D40" w:rsidRDefault="00690D40" w:rsidP="00146926">
      <w:pPr>
        <w:pStyle w:val="NoSpacing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DEPARTMENT OF INFORMATION TECHNOLOGY</w:t>
      </w:r>
    </w:p>
    <w:p w14:paraId="0FD8E77E" w14:textId="42FDC40E" w:rsidR="00876298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V.R.</w:t>
      </w:r>
      <w:r w:rsidR="008A61D1">
        <w:rPr>
          <w:rFonts w:ascii="Times New Roman" w:hAnsi="Times New Roman" w:cs="Times New Roman"/>
          <w:b/>
          <w:bCs/>
          <w:color w:val="B50BA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SIDDHARTHA ENGINEERING COLLEGE</w:t>
      </w:r>
    </w:p>
    <w:p w14:paraId="0F35814D" w14:textId="77777777"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8982" w:type="dxa"/>
        <w:tblLook w:val="04A0" w:firstRow="1" w:lastRow="0" w:firstColumn="1" w:lastColumn="0" w:noHBand="0" w:noVBand="1"/>
      </w:tblPr>
      <w:tblGrid>
        <w:gridCol w:w="1113"/>
        <w:gridCol w:w="1643"/>
        <w:gridCol w:w="6226"/>
      </w:tblGrid>
      <w:tr w:rsidR="009B164B" w:rsidRPr="009C4643" w14:paraId="16678A1E" w14:textId="77777777" w:rsidTr="00D7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2AE271D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4643"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1643" w:type="dxa"/>
          </w:tcPr>
          <w:p w14:paraId="3E1F4998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226" w:type="dxa"/>
          </w:tcPr>
          <w:p w14:paraId="51571FB0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14:paraId="4E3AFDFE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1D2A58F2" w14:textId="77777777"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643" w:type="dxa"/>
          </w:tcPr>
          <w:p w14:paraId="33D56FDF" w14:textId="77777777" w:rsidR="001D46B0" w:rsidRDefault="001D46B0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CA310A8" w14:textId="418C062B"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226" w:type="dxa"/>
          </w:tcPr>
          <w:p w14:paraId="16C2E795" w14:textId="25FD5E60" w:rsidR="009B164B" w:rsidRPr="009C4643" w:rsidRDefault="000D594D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D594D">
              <w:rPr>
                <w:b/>
                <w:bCs/>
              </w:rPr>
              <w:t>DEVELOPMENT OF HEALTH CARE MANAGEMENT SYSTEM WEB AND MOBILE APPLICATIONS FOR IMEDSLIFE</w:t>
            </w:r>
          </w:p>
        </w:tc>
      </w:tr>
      <w:tr w:rsidR="009B164B" w:rsidRPr="009C4643" w14:paraId="4E709C54" w14:textId="77777777" w:rsidTr="00D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82EE253" w14:textId="77777777"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643" w:type="dxa"/>
          </w:tcPr>
          <w:p w14:paraId="49AD56F4" w14:textId="77777777"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226" w:type="dxa"/>
          </w:tcPr>
          <w:p w14:paraId="0A741BC6" w14:textId="3E95EA22" w:rsidR="0042676D" w:rsidRPr="0042676D" w:rsidRDefault="000D594D" w:rsidP="000D594D">
            <w:pPr>
              <w:spacing w:before="240"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IZWANULLAH MOHAMMAD</w:t>
            </w:r>
            <w:r w:rsidR="0042676D" w:rsidRPr="0042676D">
              <w:rPr>
                <w:b/>
                <w:bCs/>
              </w:rPr>
              <w:t xml:space="preserve"> </w:t>
            </w:r>
            <w:r w:rsidR="0042676D" w:rsidRPr="0042676D">
              <w:rPr>
                <w:b/>
                <w:bCs/>
              </w:rPr>
              <w:tab/>
            </w:r>
            <w:r w:rsidR="0042676D" w:rsidRPr="0042676D">
              <w:rPr>
                <w:b/>
                <w:bCs/>
              </w:rPr>
              <w:tab/>
              <w:t>208W1A12</w:t>
            </w:r>
            <w:r>
              <w:rPr>
                <w:b/>
                <w:bCs/>
              </w:rPr>
              <w:t>9</w:t>
            </w:r>
            <w:r w:rsidR="0042676D" w:rsidRPr="0042676D">
              <w:rPr>
                <w:b/>
                <w:bCs/>
              </w:rPr>
              <w:t>9</w:t>
            </w:r>
          </w:p>
          <w:p w14:paraId="19EDAF73" w14:textId="5E78AD68" w:rsidR="009B164B" w:rsidRPr="00874257" w:rsidRDefault="000D594D" w:rsidP="0042676D">
            <w:pPr>
              <w:spacing w:line="360" w:lineRule="auto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RI SASHANK</w:t>
            </w:r>
            <w:r w:rsidR="0042676D" w:rsidRPr="0042676D">
              <w:rPr>
                <w:b/>
                <w:bCs/>
              </w:rPr>
              <w:t xml:space="preserve"> </w:t>
            </w:r>
            <w:r w:rsidR="0073429D">
              <w:rPr>
                <w:b/>
                <w:bCs/>
              </w:rPr>
              <w:t>POTLURU</w:t>
            </w:r>
            <w:r w:rsidR="0042676D" w:rsidRPr="0042676D">
              <w:rPr>
                <w:b/>
                <w:bCs/>
              </w:rPr>
              <w:tab/>
            </w:r>
            <w:r w:rsidR="00DB3DA5">
              <w:rPr>
                <w:b/>
                <w:bCs/>
              </w:rPr>
              <w:t xml:space="preserve">            </w:t>
            </w:r>
            <w:r w:rsidR="00134B7B">
              <w:rPr>
                <w:b/>
                <w:bCs/>
              </w:rPr>
              <w:t xml:space="preserve">            </w:t>
            </w:r>
            <w:r w:rsidR="00DB3DA5" w:rsidRPr="0042676D">
              <w:rPr>
                <w:b/>
                <w:bCs/>
              </w:rPr>
              <w:t>208W1A12</w:t>
            </w:r>
            <w:r w:rsidR="00DB3DA5">
              <w:rPr>
                <w:b/>
                <w:bCs/>
              </w:rPr>
              <w:t>B3</w:t>
            </w:r>
            <w:r w:rsidR="00DB3DA5" w:rsidRPr="0042676D">
              <w:rPr>
                <w:b/>
                <w:bCs/>
              </w:rPr>
              <w:tab/>
            </w:r>
            <w:r w:rsidR="00DB3DA5">
              <w:rPr>
                <w:b/>
                <w:bCs/>
              </w:rPr>
              <w:t xml:space="preserve">  </w:t>
            </w:r>
            <w:r w:rsidR="0042676D" w:rsidRPr="0042676D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        </w:t>
            </w:r>
            <w:r w:rsidR="0042676D">
              <w:rPr>
                <w:b/>
                <w:bCs/>
              </w:rPr>
              <w:t xml:space="preserve">     </w:t>
            </w:r>
            <w:r w:rsidR="0042676D" w:rsidRPr="0042676D">
              <w:rPr>
                <w:b/>
                <w:bCs/>
              </w:rPr>
              <w:t xml:space="preserve">   </w:t>
            </w:r>
          </w:p>
        </w:tc>
      </w:tr>
      <w:tr w:rsidR="009B164B" w:rsidRPr="009C4643" w14:paraId="71DB912C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12A1C47" w14:textId="77777777"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643" w:type="dxa"/>
          </w:tcPr>
          <w:p w14:paraId="578BC0DC" w14:textId="77777777" w:rsidR="009B164B" w:rsidRPr="009C4643" w:rsidRDefault="00B91A69" w:rsidP="00520DD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226" w:type="dxa"/>
          </w:tcPr>
          <w:p w14:paraId="2772956F" w14:textId="12AAA1FB" w:rsidR="00874257" w:rsidRPr="009C4643" w:rsidRDefault="00146926" w:rsidP="00874257">
            <w:pPr>
              <w:spacing w:before="24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  <w:r w:rsidR="00874257">
              <w:rPr>
                <w:b/>
              </w:rPr>
              <w:t xml:space="preserve">. </w:t>
            </w:r>
            <w:r>
              <w:rPr>
                <w:b/>
              </w:rPr>
              <w:t>Ramesh</w:t>
            </w:r>
          </w:p>
        </w:tc>
      </w:tr>
      <w:tr w:rsidR="00146926" w:rsidRPr="009C4643" w14:paraId="5321BCBA" w14:textId="77777777" w:rsidTr="00D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0F5D3AA0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643" w:type="dxa"/>
          </w:tcPr>
          <w:p w14:paraId="069EC67F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226" w:type="dxa"/>
          </w:tcPr>
          <w:p w14:paraId="1431BCB9" w14:textId="457E90EB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AI/ML</w:t>
            </w:r>
          </w:p>
        </w:tc>
      </w:tr>
      <w:tr w:rsidR="00146926" w:rsidRPr="009C4643" w14:paraId="52BE4FC8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0521C43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43" w:type="dxa"/>
          </w:tcPr>
          <w:p w14:paraId="7913175E" w14:textId="77777777" w:rsidR="00146926" w:rsidRPr="009C4643" w:rsidRDefault="00146926" w:rsidP="0014692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226" w:type="dxa"/>
          </w:tcPr>
          <w:p w14:paraId="4B77ECA5" w14:textId="0DD4D894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Health care</w:t>
            </w:r>
          </w:p>
        </w:tc>
      </w:tr>
      <w:tr w:rsidR="00146926" w:rsidRPr="009C4643" w14:paraId="5CCCE8FA" w14:textId="77777777" w:rsidTr="00D7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6A077D53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643" w:type="dxa"/>
          </w:tcPr>
          <w:p w14:paraId="3C5FD8E8" w14:textId="77777777" w:rsidR="00146926" w:rsidRPr="009C4643" w:rsidRDefault="00146926" w:rsidP="00146926">
            <w:pPr>
              <w:spacing w:before="240"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226" w:type="dxa"/>
          </w:tcPr>
          <w:p w14:paraId="44110A82" w14:textId="3F002577" w:rsidR="00146926" w:rsidRPr="009C4643" w:rsidRDefault="00146926" w:rsidP="00146926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TO DEVELOP HEALTH CARE WEBSITE AND MOBILE APPLICATION</w:t>
            </w:r>
          </w:p>
        </w:tc>
      </w:tr>
      <w:tr w:rsidR="00146926" w:rsidRPr="009C4643" w14:paraId="590172FF" w14:textId="77777777" w:rsidTr="00D7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C12B129" w14:textId="77777777" w:rsidR="00146926" w:rsidRPr="009C4643" w:rsidRDefault="00146926" w:rsidP="0014692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643" w:type="dxa"/>
          </w:tcPr>
          <w:p w14:paraId="342352C7" w14:textId="77777777" w:rsidR="00146926" w:rsidRPr="009C4643" w:rsidRDefault="00146926" w:rsidP="00146926">
            <w:pPr>
              <w:spacing w:before="10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226" w:type="dxa"/>
          </w:tcPr>
          <w:p w14:paraId="492CDC04" w14:textId="39856262" w:rsidR="00146926" w:rsidRPr="009C4643" w:rsidRDefault="00146926" w:rsidP="00146926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36F6">
              <w:rPr>
                <w:b/>
              </w:rPr>
              <w:t>HEALTH CARE MANAGEMENT WEBSITE AND MOBILE APPLICATION</w:t>
            </w:r>
          </w:p>
        </w:tc>
      </w:tr>
    </w:tbl>
    <w:p w14:paraId="27A58FE8" w14:textId="77777777" w:rsidR="00936544" w:rsidRDefault="00936544" w:rsidP="00690D40">
      <w:pPr>
        <w:spacing w:line="360" w:lineRule="auto"/>
        <w:rPr>
          <w:b/>
        </w:rPr>
      </w:pPr>
    </w:p>
    <w:p w14:paraId="40004ED4" w14:textId="77777777" w:rsidR="008A61D1" w:rsidRDefault="008A61D1" w:rsidP="00690D40">
      <w:pPr>
        <w:spacing w:line="360" w:lineRule="auto"/>
        <w:rPr>
          <w:b/>
        </w:rPr>
      </w:pPr>
    </w:p>
    <w:p w14:paraId="158E8702" w14:textId="258166ED" w:rsidR="00690D40" w:rsidRPr="00690D40" w:rsidRDefault="00690D40" w:rsidP="00520DD6">
      <w:pPr>
        <w:spacing w:line="360" w:lineRule="auto"/>
        <w:rPr>
          <w:b/>
        </w:rPr>
      </w:pPr>
      <w:r w:rsidRPr="00690D40">
        <w:rPr>
          <w:b/>
        </w:rPr>
        <w:t>Student Signatures</w:t>
      </w:r>
      <w:r w:rsidR="00520DD6">
        <w:rPr>
          <w:b/>
        </w:rPr>
        <w:tab/>
      </w:r>
      <w:r w:rsidR="00520DD6">
        <w:rPr>
          <w:b/>
        </w:rPr>
        <w:tab/>
      </w:r>
      <w:r w:rsidR="00520DD6">
        <w:rPr>
          <w:b/>
        </w:rPr>
        <w:tab/>
      </w:r>
      <w:r w:rsidR="00520DD6">
        <w:rPr>
          <w:b/>
        </w:rPr>
        <w:tab/>
      </w:r>
      <w:r w:rsidR="00520DD6">
        <w:rPr>
          <w:b/>
        </w:rPr>
        <w:tab/>
      </w:r>
    </w:p>
    <w:p w14:paraId="17DE1565" w14:textId="77777777" w:rsidR="00690D40" w:rsidRPr="00690D40" w:rsidRDefault="00690D40" w:rsidP="00690D40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14:paraId="4C85F034" w14:textId="77777777" w:rsidR="008C2931" w:rsidRPr="008C2931" w:rsidRDefault="008C2931" w:rsidP="008C2931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14:paraId="0FC33432" w14:textId="154328EE" w:rsidR="008C2931" w:rsidRPr="008C2931" w:rsidRDefault="008C2931" w:rsidP="008C2931">
      <w:pPr>
        <w:spacing w:line="360" w:lineRule="auto"/>
        <w:rPr>
          <w:b/>
        </w:rPr>
      </w:pPr>
      <w:r w:rsidRPr="008C2931">
        <w:rPr>
          <w:b/>
          <w:bCs/>
        </w:rPr>
        <w:t>Signature of the Guide</w:t>
      </w:r>
    </w:p>
    <w:p w14:paraId="1314052E" w14:textId="77777777" w:rsidR="00520DD6" w:rsidRPr="008C2931" w:rsidRDefault="00520DD6" w:rsidP="008C2931">
      <w:pPr>
        <w:spacing w:line="360" w:lineRule="auto"/>
        <w:rPr>
          <w:b/>
        </w:rPr>
      </w:pPr>
    </w:p>
    <w:sectPr w:rsidR="00520DD6" w:rsidRPr="008C2931" w:rsidSect="008710CD">
      <w:headerReference w:type="default" r:id="rId17"/>
      <w:footerReference w:type="default" r:id="rId18"/>
      <w:pgSz w:w="12240" w:h="15840"/>
      <w:pgMar w:top="1440" w:right="1440" w:bottom="1440" w:left="2160" w:header="720" w:footer="0" w:gutter="0"/>
      <w:pgBorders w:zOrder="back">
        <w:top w:val="single" w:sz="24" w:space="4" w:color="000000" w:themeColor="text1"/>
        <w:left w:val="single" w:sz="24" w:space="31" w:color="000000" w:themeColor="text1"/>
        <w:bottom w:val="single" w:sz="24" w:space="4" w:color="000000" w:themeColor="text1"/>
        <w:right w:val="single" w:sz="24" w:space="20" w:color="000000" w:themeColor="text1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6B345" w14:textId="77777777" w:rsidR="008710CD" w:rsidRDefault="008710CD">
      <w:pPr>
        <w:spacing w:line="240" w:lineRule="auto"/>
      </w:pPr>
      <w:r>
        <w:separator/>
      </w:r>
    </w:p>
  </w:endnote>
  <w:endnote w:type="continuationSeparator" w:id="0">
    <w:p w14:paraId="09D26478" w14:textId="77777777" w:rsidR="008710CD" w:rsidRDefault="00871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57D2" w14:textId="77777777"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14:paraId="6D3DFEF5" w14:textId="77777777"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85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163B3" w14:textId="3BA80254" w:rsidR="00124245" w:rsidRDefault="00124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4E019E" w14:textId="77777777" w:rsidR="008A635C" w:rsidRDefault="008A63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02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F9CC4" w14:textId="689DCAEE" w:rsidR="00124245" w:rsidRDefault="00124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9016D" w14:textId="77777777"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5F55" w14:textId="77777777" w:rsidR="008710CD" w:rsidRDefault="008710CD">
      <w:pPr>
        <w:spacing w:line="240" w:lineRule="auto"/>
      </w:pPr>
      <w:r>
        <w:separator/>
      </w:r>
    </w:p>
  </w:footnote>
  <w:footnote w:type="continuationSeparator" w:id="0">
    <w:p w14:paraId="2537FF35" w14:textId="77777777" w:rsidR="008710CD" w:rsidRDefault="00871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0B70" w14:textId="77777777"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14:paraId="50E4B096" w14:textId="77777777"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A2EE4" w14:textId="77777777"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D6AB5" w14:textId="77777777"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 w15:restartNumberingAfterBreak="0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 w15:restartNumberingAfterBreak="0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 w15:restartNumberingAfterBreak="0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 w15:restartNumberingAfterBreak="0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927678">
    <w:abstractNumId w:val="1"/>
  </w:num>
  <w:num w:numId="2" w16cid:durableId="1864592219">
    <w:abstractNumId w:val="3"/>
  </w:num>
  <w:num w:numId="3" w16cid:durableId="2065643663">
    <w:abstractNumId w:val="0"/>
  </w:num>
  <w:num w:numId="4" w16cid:durableId="1579316804">
    <w:abstractNumId w:val="4"/>
  </w:num>
  <w:num w:numId="5" w16cid:durableId="1043675157">
    <w:abstractNumId w:val="6"/>
  </w:num>
  <w:num w:numId="6" w16cid:durableId="447555481">
    <w:abstractNumId w:val="5"/>
  </w:num>
  <w:num w:numId="7" w16cid:durableId="224535729">
    <w:abstractNumId w:val="2"/>
  </w:num>
  <w:num w:numId="8" w16cid:durableId="212595470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noPunctuationKerning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E09"/>
    <w:rsid w:val="000007C4"/>
    <w:rsid w:val="0003106C"/>
    <w:rsid w:val="000353BB"/>
    <w:rsid w:val="00061F4B"/>
    <w:rsid w:val="0006546B"/>
    <w:rsid w:val="000667F2"/>
    <w:rsid w:val="00082E17"/>
    <w:rsid w:val="0009622C"/>
    <w:rsid w:val="000B0DED"/>
    <w:rsid w:val="000B4001"/>
    <w:rsid w:val="000B7AF6"/>
    <w:rsid w:val="000C2C49"/>
    <w:rsid w:val="000D3F8C"/>
    <w:rsid w:val="000D594D"/>
    <w:rsid w:val="000E16F9"/>
    <w:rsid w:val="000F13F2"/>
    <w:rsid w:val="000F1F7D"/>
    <w:rsid w:val="000F7B71"/>
    <w:rsid w:val="001009CA"/>
    <w:rsid w:val="00103321"/>
    <w:rsid w:val="00112EFA"/>
    <w:rsid w:val="00124245"/>
    <w:rsid w:val="00124BED"/>
    <w:rsid w:val="00134B7B"/>
    <w:rsid w:val="001433F2"/>
    <w:rsid w:val="00146926"/>
    <w:rsid w:val="00151C19"/>
    <w:rsid w:val="00153BB7"/>
    <w:rsid w:val="00184392"/>
    <w:rsid w:val="00184E42"/>
    <w:rsid w:val="001919AF"/>
    <w:rsid w:val="0019218D"/>
    <w:rsid w:val="00194B37"/>
    <w:rsid w:val="001A3AF8"/>
    <w:rsid w:val="001C7D33"/>
    <w:rsid w:val="001D46B0"/>
    <w:rsid w:val="001D4C64"/>
    <w:rsid w:val="001D602A"/>
    <w:rsid w:val="001E38FF"/>
    <w:rsid w:val="001E3E79"/>
    <w:rsid w:val="001F2DF9"/>
    <w:rsid w:val="00206000"/>
    <w:rsid w:val="002072E2"/>
    <w:rsid w:val="00216D3C"/>
    <w:rsid w:val="002474FF"/>
    <w:rsid w:val="00254042"/>
    <w:rsid w:val="002679C2"/>
    <w:rsid w:val="002909F7"/>
    <w:rsid w:val="00292B4C"/>
    <w:rsid w:val="00292C43"/>
    <w:rsid w:val="002A1B99"/>
    <w:rsid w:val="002A4AC0"/>
    <w:rsid w:val="002B192F"/>
    <w:rsid w:val="002D6427"/>
    <w:rsid w:val="002E7425"/>
    <w:rsid w:val="00322CC0"/>
    <w:rsid w:val="0033603B"/>
    <w:rsid w:val="00342164"/>
    <w:rsid w:val="0034492D"/>
    <w:rsid w:val="00360215"/>
    <w:rsid w:val="0036589D"/>
    <w:rsid w:val="003A14E5"/>
    <w:rsid w:val="003B5467"/>
    <w:rsid w:val="003C6CF8"/>
    <w:rsid w:val="003D0021"/>
    <w:rsid w:val="003E00C3"/>
    <w:rsid w:val="003E2211"/>
    <w:rsid w:val="003F450C"/>
    <w:rsid w:val="003F586D"/>
    <w:rsid w:val="003F5AA8"/>
    <w:rsid w:val="00400EA3"/>
    <w:rsid w:val="00423482"/>
    <w:rsid w:val="0042676D"/>
    <w:rsid w:val="00430587"/>
    <w:rsid w:val="00441E67"/>
    <w:rsid w:val="004609B3"/>
    <w:rsid w:val="00461B07"/>
    <w:rsid w:val="004825F0"/>
    <w:rsid w:val="004F26D4"/>
    <w:rsid w:val="00501310"/>
    <w:rsid w:val="00513B87"/>
    <w:rsid w:val="00520DD6"/>
    <w:rsid w:val="00540449"/>
    <w:rsid w:val="00557ADD"/>
    <w:rsid w:val="00561F4E"/>
    <w:rsid w:val="00562BD0"/>
    <w:rsid w:val="00591EE3"/>
    <w:rsid w:val="005B27C6"/>
    <w:rsid w:val="005B77BF"/>
    <w:rsid w:val="005E17D3"/>
    <w:rsid w:val="005F6CA2"/>
    <w:rsid w:val="005F7037"/>
    <w:rsid w:val="00606EBA"/>
    <w:rsid w:val="006119F2"/>
    <w:rsid w:val="006152CA"/>
    <w:rsid w:val="006310C2"/>
    <w:rsid w:val="00634306"/>
    <w:rsid w:val="00636C66"/>
    <w:rsid w:val="0064108A"/>
    <w:rsid w:val="00646C53"/>
    <w:rsid w:val="00664FE1"/>
    <w:rsid w:val="00671F0F"/>
    <w:rsid w:val="0067347A"/>
    <w:rsid w:val="006815CC"/>
    <w:rsid w:val="006835BE"/>
    <w:rsid w:val="00690D40"/>
    <w:rsid w:val="006A4279"/>
    <w:rsid w:val="006D6CFD"/>
    <w:rsid w:val="006E2538"/>
    <w:rsid w:val="006E69C9"/>
    <w:rsid w:val="00710D59"/>
    <w:rsid w:val="00717610"/>
    <w:rsid w:val="00717C82"/>
    <w:rsid w:val="007331B8"/>
    <w:rsid w:val="0073429D"/>
    <w:rsid w:val="0073512D"/>
    <w:rsid w:val="007353DC"/>
    <w:rsid w:val="00773F52"/>
    <w:rsid w:val="00777811"/>
    <w:rsid w:val="00795A06"/>
    <w:rsid w:val="00796087"/>
    <w:rsid w:val="007A47D0"/>
    <w:rsid w:val="007D207D"/>
    <w:rsid w:val="007D28F0"/>
    <w:rsid w:val="007F45F5"/>
    <w:rsid w:val="00825799"/>
    <w:rsid w:val="00826648"/>
    <w:rsid w:val="00846106"/>
    <w:rsid w:val="008710CD"/>
    <w:rsid w:val="00874257"/>
    <w:rsid w:val="00876298"/>
    <w:rsid w:val="0088258D"/>
    <w:rsid w:val="0089742E"/>
    <w:rsid w:val="008978BB"/>
    <w:rsid w:val="008A61D1"/>
    <w:rsid w:val="008A635C"/>
    <w:rsid w:val="008C2931"/>
    <w:rsid w:val="008F3F6A"/>
    <w:rsid w:val="00917DC7"/>
    <w:rsid w:val="00923632"/>
    <w:rsid w:val="009310F1"/>
    <w:rsid w:val="00935CCA"/>
    <w:rsid w:val="00936544"/>
    <w:rsid w:val="00937E09"/>
    <w:rsid w:val="00945996"/>
    <w:rsid w:val="009611F6"/>
    <w:rsid w:val="009850A0"/>
    <w:rsid w:val="009A18FF"/>
    <w:rsid w:val="009A452E"/>
    <w:rsid w:val="009B164B"/>
    <w:rsid w:val="009B2B31"/>
    <w:rsid w:val="009C4643"/>
    <w:rsid w:val="009C676E"/>
    <w:rsid w:val="009D7254"/>
    <w:rsid w:val="00A23E63"/>
    <w:rsid w:val="00A47C39"/>
    <w:rsid w:val="00A71422"/>
    <w:rsid w:val="00A71495"/>
    <w:rsid w:val="00A86325"/>
    <w:rsid w:val="00A87368"/>
    <w:rsid w:val="00AA34CF"/>
    <w:rsid w:val="00AC73D8"/>
    <w:rsid w:val="00AD1D2E"/>
    <w:rsid w:val="00B67059"/>
    <w:rsid w:val="00B91A69"/>
    <w:rsid w:val="00B927CC"/>
    <w:rsid w:val="00BA325C"/>
    <w:rsid w:val="00BB4DCF"/>
    <w:rsid w:val="00BC3BA7"/>
    <w:rsid w:val="00BD06BB"/>
    <w:rsid w:val="00BD07AD"/>
    <w:rsid w:val="00BD12DA"/>
    <w:rsid w:val="00BD4ED9"/>
    <w:rsid w:val="00BE0A58"/>
    <w:rsid w:val="00C058DC"/>
    <w:rsid w:val="00C32D49"/>
    <w:rsid w:val="00C413A7"/>
    <w:rsid w:val="00C46633"/>
    <w:rsid w:val="00C47652"/>
    <w:rsid w:val="00C504FD"/>
    <w:rsid w:val="00C63476"/>
    <w:rsid w:val="00C92D65"/>
    <w:rsid w:val="00C9714D"/>
    <w:rsid w:val="00CA374E"/>
    <w:rsid w:val="00CB0E3C"/>
    <w:rsid w:val="00CC10D4"/>
    <w:rsid w:val="00CD2E7B"/>
    <w:rsid w:val="00D01439"/>
    <w:rsid w:val="00D02063"/>
    <w:rsid w:val="00D04150"/>
    <w:rsid w:val="00D06C24"/>
    <w:rsid w:val="00D23067"/>
    <w:rsid w:val="00D2551B"/>
    <w:rsid w:val="00D61AD2"/>
    <w:rsid w:val="00D70B0F"/>
    <w:rsid w:val="00D7176C"/>
    <w:rsid w:val="00D915E3"/>
    <w:rsid w:val="00D91709"/>
    <w:rsid w:val="00DA3DAF"/>
    <w:rsid w:val="00DB398D"/>
    <w:rsid w:val="00DB3DA5"/>
    <w:rsid w:val="00DB4CED"/>
    <w:rsid w:val="00DE1B46"/>
    <w:rsid w:val="00DE31CA"/>
    <w:rsid w:val="00DE4C6C"/>
    <w:rsid w:val="00DE4E6F"/>
    <w:rsid w:val="00E40755"/>
    <w:rsid w:val="00E42778"/>
    <w:rsid w:val="00E62BBA"/>
    <w:rsid w:val="00E72FF4"/>
    <w:rsid w:val="00E81601"/>
    <w:rsid w:val="00E9212F"/>
    <w:rsid w:val="00EC2033"/>
    <w:rsid w:val="00EE1ECE"/>
    <w:rsid w:val="00EE28B8"/>
    <w:rsid w:val="00F01028"/>
    <w:rsid w:val="00F133DF"/>
    <w:rsid w:val="00FC140E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2"/>
    </o:shapelayout>
  </w:shapeDefaults>
  <w:decimalSymbol w:val="."/>
  <w:listSeparator w:val=","/>
  <w14:docId w14:val="0672120D"/>
  <w15:docId w15:val="{DCE9438D-9594-4095-930A-020FC91D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57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A635C"/>
    <w:rPr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96E9-E1D5-40CD-A76A-1E5296CC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Rizwanullah Mohammad</cp:lastModifiedBy>
  <cp:revision>129</cp:revision>
  <cp:lastPrinted>2024-04-13T12:15:00Z</cp:lastPrinted>
  <dcterms:created xsi:type="dcterms:W3CDTF">2017-10-04T06:30:00Z</dcterms:created>
  <dcterms:modified xsi:type="dcterms:W3CDTF">2024-04-16T06:37:00Z</dcterms:modified>
</cp:coreProperties>
</file>